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7E399" w14:textId="77777777" w:rsidR="002B3ED5" w:rsidRDefault="009343A7">
      <w:pPr>
        <w:pStyle w:val="1"/>
      </w:pPr>
      <w:r>
        <w:rPr>
          <w:rFonts w:hint="eastAsia"/>
        </w:rPr>
        <w:t>文档说明</w:t>
      </w:r>
    </w:p>
    <w:p w14:paraId="4CD336EE" w14:textId="77777777" w:rsidR="002B3ED5" w:rsidRDefault="009343A7">
      <w:pPr>
        <w:pStyle w:val="2"/>
      </w:pPr>
      <w:r>
        <w:rPr>
          <w:rFonts w:hint="eastAsia"/>
        </w:rPr>
        <w:t>文档对象</w:t>
      </w:r>
    </w:p>
    <w:p w14:paraId="5DEF13D6" w14:textId="77777777" w:rsidR="002B3ED5" w:rsidRDefault="009343A7">
      <w:pPr>
        <w:pStyle w:val="2"/>
      </w:pPr>
      <w:r>
        <w:rPr>
          <w:rFonts w:hint="eastAsia"/>
        </w:rPr>
        <w:t>阅读对象</w:t>
      </w:r>
    </w:p>
    <w:p w14:paraId="37D8EE9B" w14:textId="77777777" w:rsidR="002B3ED5" w:rsidRDefault="009343A7">
      <w:pPr>
        <w:pStyle w:val="2"/>
      </w:pPr>
      <w:r>
        <w:rPr>
          <w:rFonts w:hint="eastAsia"/>
        </w:rPr>
        <w:t>技术支持</w:t>
      </w:r>
    </w:p>
    <w:p w14:paraId="18467F70" w14:textId="77777777" w:rsidR="002B3ED5" w:rsidRDefault="009343A7">
      <w:pPr>
        <w:pStyle w:val="1"/>
      </w:pPr>
      <w:r>
        <w:rPr>
          <w:rFonts w:hint="eastAsia"/>
        </w:rPr>
        <w:t>接口须知</w:t>
      </w:r>
    </w:p>
    <w:p w14:paraId="639397F8" w14:textId="77777777" w:rsidR="002B3ED5" w:rsidRDefault="009343A7">
      <w:pPr>
        <w:pStyle w:val="2"/>
      </w:pPr>
      <w:r>
        <w:rPr>
          <w:rFonts w:hint="eastAsia"/>
        </w:rPr>
        <w:t>术语定义</w:t>
      </w:r>
    </w:p>
    <w:p w14:paraId="3039EC59" w14:textId="77777777" w:rsidR="002B3ED5" w:rsidRDefault="009343A7">
      <w:pPr>
        <w:pStyle w:val="2"/>
      </w:pPr>
      <w:r>
        <w:rPr>
          <w:rFonts w:hint="eastAsia"/>
        </w:rPr>
        <w:t>接口准备</w:t>
      </w:r>
    </w:p>
    <w:p w14:paraId="3B07CCAC" w14:textId="62AD38D7" w:rsidR="00B267ED" w:rsidRPr="00B267ED" w:rsidRDefault="009343A7" w:rsidP="00B267ED">
      <w:pPr>
        <w:pStyle w:val="2"/>
      </w:pPr>
      <w:r>
        <w:rPr>
          <w:rFonts w:hint="eastAsia"/>
        </w:rPr>
        <w:t>流程贯穿</w:t>
      </w:r>
    </w:p>
    <w:p w14:paraId="6393A2BF" w14:textId="33AF8B71" w:rsidR="004C7388" w:rsidRPr="004C7388" w:rsidRDefault="00B77AE2" w:rsidP="004C7388">
      <w:pPr>
        <w:pStyle w:val="1"/>
      </w:pPr>
      <w:r>
        <w:rPr>
          <w:rFonts w:hint="eastAsia"/>
        </w:rPr>
        <w:t>用户</w:t>
      </w:r>
    </w:p>
    <w:p w14:paraId="31D7649C" w14:textId="2462EB92" w:rsidR="00F1416B" w:rsidRDefault="00B77AE2" w:rsidP="00F1416B">
      <w:pPr>
        <w:pStyle w:val="2"/>
      </w:pPr>
      <w:r>
        <w:rPr>
          <w:rFonts w:hint="eastAsia"/>
        </w:rPr>
        <w:t>注册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668"/>
        <w:gridCol w:w="6838"/>
      </w:tblGrid>
      <w:tr w:rsidR="00716F8E" w14:paraId="565DDAC6" w14:textId="77777777" w:rsidTr="00716F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F3B8BBD" w14:textId="77777777" w:rsidR="00716F8E" w:rsidRDefault="00716F8E" w:rsidP="00716F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名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A6CAE0D" w14:textId="77777777" w:rsidR="00716F8E" w:rsidRDefault="00716F8E" w:rsidP="00716F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订单列表查询</w:t>
            </w:r>
          </w:p>
        </w:tc>
      </w:tr>
      <w:tr w:rsidR="007506DB" w14:paraId="7D696CBE" w14:textId="77777777" w:rsidTr="00716F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EC4A7" w14:textId="77777777" w:rsidR="007506DB" w:rsidRDefault="007506DB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方法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B3BFF" w14:textId="5494D4D9" w:rsidR="007506DB" w:rsidRPr="00B77AE2" w:rsidRDefault="007506DB" w:rsidP="00B77AE2">
            <w:pPr>
              <w:rPr>
                <w:rFonts w:hint="eastAsia"/>
                <w:color w:val="000000"/>
              </w:rPr>
            </w:pPr>
            <w:r>
              <w:rPr>
                <w:rFonts w:ascii="Helvetica" w:eastAsia="Times New Roman" w:hAnsi="Helvetica" w:cs="Times New Roman" w:hint="eastAsia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 w:rsidR="00B77AE2">
              <w:rPr>
                <w:rFonts w:asciiTheme="minorEastAsia" w:hAnsiTheme="minorEastAsia" w:cs="Times New Roman" w:hint="eastAsia"/>
                <w:color w:val="505050"/>
                <w:kern w:val="0"/>
                <w:sz w:val="18"/>
                <w:szCs w:val="18"/>
                <w:shd w:val="clear" w:color="auto" w:fill="FAFAFA"/>
              </w:rPr>
              <w:t>register</w:t>
            </w:r>
          </w:p>
        </w:tc>
      </w:tr>
      <w:tr w:rsidR="007506DB" w14:paraId="45DBB64B" w14:textId="77777777" w:rsidTr="00716F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7D9D53" w14:textId="77777777" w:rsidR="007506DB" w:rsidRDefault="007506DB" w:rsidP="00716F8E">
            <w:pPr>
              <w:rPr>
                <w:color w:val="000000"/>
              </w:rPr>
            </w:pPr>
            <w:r>
              <w:rPr>
                <w:color w:val="000000"/>
              </w:rPr>
              <w:t>使用界面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94CFE" w14:textId="77777777" w:rsidR="007506DB" w:rsidRDefault="007506DB" w:rsidP="00716F8E">
            <w:pPr>
              <w:rPr>
                <w:color w:val="000000"/>
              </w:rPr>
            </w:pPr>
          </w:p>
        </w:tc>
      </w:tr>
      <w:tr w:rsidR="007506DB" w14:paraId="3F5EC854" w14:textId="77777777" w:rsidTr="00716F8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D2534" w14:textId="77777777" w:rsidR="007506DB" w:rsidRDefault="007506DB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8FA14" w14:textId="77777777" w:rsidR="007506DB" w:rsidRDefault="007506DB" w:rsidP="00716F8E">
            <w:pPr>
              <w:rPr>
                <w:color w:val="000000"/>
              </w:rPr>
            </w:pPr>
          </w:p>
        </w:tc>
      </w:tr>
    </w:tbl>
    <w:p w14:paraId="32380A0B" w14:textId="77777777" w:rsidR="00716F8E" w:rsidRDefault="00716F8E" w:rsidP="00716F8E">
      <w:pPr>
        <w:pStyle w:val="3"/>
      </w:pPr>
      <w:r>
        <w:rPr>
          <w:rFonts w:hint="eastAsia"/>
        </w:rPr>
        <w:t>请求参数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336"/>
        <w:gridCol w:w="1078"/>
        <w:gridCol w:w="1095"/>
        <w:gridCol w:w="2836"/>
        <w:gridCol w:w="2127"/>
      </w:tblGrid>
      <w:tr w:rsidR="00B77AE2" w14:paraId="07DC4910" w14:textId="77777777" w:rsidTr="00B77AE2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AE6256F" w14:textId="77777777" w:rsidR="00B77AE2" w:rsidRDefault="00B77AE2" w:rsidP="00716F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55DF6A7" w14:textId="77777777" w:rsidR="00B77AE2" w:rsidRDefault="00B77AE2" w:rsidP="00716F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填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0CC1E84" w14:textId="77777777" w:rsidR="00B77AE2" w:rsidRDefault="00B77AE2" w:rsidP="00716F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最大长度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1BB6A1F" w14:textId="77777777" w:rsidR="00B77AE2" w:rsidRDefault="00B77AE2" w:rsidP="00716F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DE2FBA1" w14:textId="77777777" w:rsidR="00B77AE2" w:rsidRDefault="00B77AE2" w:rsidP="00716F8E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示例值</w:t>
            </w:r>
          </w:p>
        </w:tc>
      </w:tr>
      <w:tr w:rsidR="00B77AE2" w14:paraId="361A7EAB" w14:textId="77777777" w:rsidTr="00B77AE2">
        <w:trPr>
          <w:trHeight w:val="90"/>
        </w:trPr>
        <w:tc>
          <w:tcPr>
            <w:tcW w:w="1336" w:type="dxa"/>
          </w:tcPr>
          <w:p w14:paraId="28EBA688" w14:textId="49E07558" w:rsidR="00B77AE2" w:rsidRPr="00B77AE2" w:rsidRDefault="00B77AE2" w:rsidP="00B77AE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77AE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name</w:t>
            </w:r>
          </w:p>
        </w:tc>
        <w:tc>
          <w:tcPr>
            <w:tcW w:w="1078" w:type="dxa"/>
          </w:tcPr>
          <w:p w14:paraId="5827F6F2" w14:textId="77777777" w:rsidR="00B77AE2" w:rsidRDefault="00B77AE2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1039996E" w14:textId="77777777" w:rsidR="00B77AE2" w:rsidRDefault="00B77AE2" w:rsidP="00716F8E">
            <w:pPr>
              <w:rPr>
                <w:color w:val="000000"/>
              </w:rPr>
            </w:pPr>
          </w:p>
        </w:tc>
        <w:tc>
          <w:tcPr>
            <w:tcW w:w="2836" w:type="dxa"/>
          </w:tcPr>
          <w:p w14:paraId="0CBFB993" w14:textId="5566EBF0" w:rsidR="00B77AE2" w:rsidRDefault="00B77AE2" w:rsidP="00B77AE2">
            <w:pPr>
              <w:rPr>
                <w:color w:val="000000"/>
              </w:rPr>
            </w:pPr>
            <w:r w:rsidRPr="00B77AE2">
              <w:rPr>
                <w:rFonts w:hint="eastAsia"/>
                <w:color w:val="000000"/>
              </w:rPr>
              <w:t>用户登陆名称</w:t>
            </w:r>
          </w:p>
        </w:tc>
        <w:tc>
          <w:tcPr>
            <w:tcW w:w="2127" w:type="dxa"/>
          </w:tcPr>
          <w:p w14:paraId="323F011D" w14:textId="502D8F45" w:rsidR="00B77AE2" w:rsidRDefault="00B77AE2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三</w:t>
            </w:r>
          </w:p>
        </w:tc>
      </w:tr>
      <w:tr w:rsidR="00B77AE2" w14:paraId="1FEBA611" w14:textId="77777777" w:rsidTr="00B77AE2">
        <w:tc>
          <w:tcPr>
            <w:tcW w:w="1336" w:type="dxa"/>
          </w:tcPr>
          <w:p w14:paraId="0105C1FA" w14:textId="77777777" w:rsidR="00B77AE2" w:rsidRPr="00B77AE2" w:rsidRDefault="00B77AE2" w:rsidP="00F40B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77AE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ssword</w:t>
            </w:r>
          </w:p>
        </w:tc>
        <w:tc>
          <w:tcPr>
            <w:tcW w:w="1078" w:type="dxa"/>
          </w:tcPr>
          <w:p w14:paraId="54EF46B2" w14:textId="77777777" w:rsidR="00B77AE2" w:rsidRDefault="00B77AE2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7A780150" w14:textId="77777777" w:rsidR="00B77AE2" w:rsidRDefault="00B77AE2" w:rsidP="00F40B49">
            <w:pPr>
              <w:rPr>
                <w:color w:val="000000"/>
              </w:rPr>
            </w:pPr>
          </w:p>
        </w:tc>
        <w:tc>
          <w:tcPr>
            <w:tcW w:w="2836" w:type="dxa"/>
          </w:tcPr>
          <w:p w14:paraId="68D75FE2" w14:textId="6A8C7C9E" w:rsidR="00B77AE2" w:rsidRDefault="00B77AE2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  <w:tc>
          <w:tcPr>
            <w:tcW w:w="2127" w:type="dxa"/>
          </w:tcPr>
          <w:p w14:paraId="29864AAD" w14:textId="77777777" w:rsidR="00B77AE2" w:rsidRDefault="00B77AE2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3456</w:t>
            </w:r>
          </w:p>
        </w:tc>
      </w:tr>
      <w:tr w:rsidR="00B77AE2" w14:paraId="29B4EE6E" w14:textId="77777777" w:rsidTr="00B77AE2">
        <w:tc>
          <w:tcPr>
            <w:tcW w:w="1336" w:type="dxa"/>
          </w:tcPr>
          <w:p w14:paraId="317A2463" w14:textId="41E55FE2" w:rsidR="00B77AE2" w:rsidRPr="00B77AE2" w:rsidRDefault="00B77AE2" w:rsidP="00B77AE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9CDCFE"/>
                <w:kern w:val="0"/>
                <w:szCs w:val="21"/>
              </w:rPr>
              <w:t>e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il</w:t>
            </w:r>
          </w:p>
        </w:tc>
        <w:tc>
          <w:tcPr>
            <w:tcW w:w="1078" w:type="dxa"/>
          </w:tcPr>
          <w:p w14:paraId="715B2B41" w14:textId="77777777" w:rsidR="00B77AE2" w:rsidRDefault="00B77AE2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519760C9" w14:textId="77777777" w:rsidR="00B77AE2" w:rsidRDefault="00B77AE2" w:rsidP="00716F8E">
            <w:pPr>
              <w:rPr>
                <w:color w:val="000000"/>
              </w:rPr>
            </w:pPr>
          </w:p>
        </w:tc>
        <w:tc>
          <w:tcPr>
            <w:tcW w:w="2836" w:type="dxa"/>
          </w:tcPr>
          <w:p w14:paraId="3768E8BF" w14:textId="0360C2E1" w:rsidR="00B77AE2" w:rsidRDefault="00B77AE2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邮箱</w:t>
            </w:r>
          </w:p>
        </w:tc>
        <w:tc>
          <w:tcPr>
            <w:tcW w:w="2127" w:type="dxa"/>
          </w:tcPr>
          <w:p w14:paraId="4EB5A62D" w14:textId="234BB1F1" w:rsidR="00B77AE2" w:rsidRDefault="00B77AE2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346@qq.com</w:t>
            </w:r>
          </w:p>
        </w:tc>
      </w:tr>
      <w:tr w:rsidR="00B77AE2" w14:paraId="218C2CE3" w14:textId="77777777" w:rsidTr="00B77AE2">
        <w:tc>
          <w:tcPr>
            <w:tcW w:w="1336" w:type="dxa"/>
          </w:tcPr>
          <w:p w14:paraId="1D2BC2E3" w14:textId="66FAB81F" w:rsidR="00B77AE2" w:rsidRPr="00B77AE2" w:rsidRDefault="00B77AE2" w:rsidP="00B77AE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proofErr w:type="spellStart"/>
            <w:r w:rsidRPr="00B77AE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lastRenderedPageBreak/>
              <w:t>usertype</w:t>
            </w:r>
            <w:proofErr w:type="spellEnd"/>
          </w:p>
        </w:tc>
        <w:tc>
          <w:tcPr>
            <w:tcW w:w="1078" w:type="dxa"/>
          </w:tcPr>
          <w:p w14:paraId="5EE5B0D7" w14:textId="64B69B43" w:rsidR="00B77AE2" w:rsidRDefault="00B77AE2" w:rsidP="00716F8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095" w:type="dxa"/>
          </w:tcPr>
          <w:p w14:paraId="2CBE167A" w14:textId="77777777" w:rsidR="00B77AE2" w:rsidRDefault="00B77AE2" w:rsidP="00716F8E">
            <w:pPr>
              <w:rPr>
                <w:color w:val="000000"/>
              </w:rPr>
            </w:pPr>
          </w:p>
        </w:tc>
        <w:tc>
          <w:tcPr>
            <w:tcW w:w="2836" w:type="dxa"/>
          </w:tcPr>
          <w:p w14:paraId="13710F27" w14:textId="57166599" w:rsidR="00B77AE2" w:rsidRDefault="00B77AE2" w:rsidP="00716F8E">
            <w:pPr>
              <w:rPr>
                <w:color w:val="000000"/>
              </w:rPr>
            </w:pPr>
            <w:r w:rsidRPr="00B77AE2">
              <w:rPr>
                <w:rFonts w:hint="eastAsia"/>
                <w:color w:val="000000"/>
              </w:rPr>
              <w:t>用户类型</w:t>
            </w:r>
            <w:r w:rsidRPr="00B77AE2">
              <w:rPr>
                <w:rFonts w:hint="eastAsia"/>
                <w:color w:val="000000"/>
              </w:rPr>
              <w:t xml:space="preserve">(1 </w:t>
            </w:r>
            <w:r w:rsidRPr="00B77AE2">
              <w:rPr>
                <w:rFonts w:hint="eastAsia"/>
                <w:color w:val="000000"/>
              </w:rPr>
              <w:t>管理员</w:t>
            </w:r>
            <w:r w:rsidRPr="00B77AE2">
              <w:rPr>
                <w:rFonts w:hint="eastAsia"/>
                <w:color w:val="000000"/>
              </w:rPr>
              <w:t xml:space="preserve"> , 2 </w:t>
            </w:r>
            <w:r w:rsidRPr="00B77AE2">
              <w:rPr>
                <w:rFonts w:hint="eastAsia"/>
                <w:color w:val="000000"/>
              </w:rPr>
              <w:t>普通用户</w:t>
            </w:r>
            <w:r w:rsidRPr="00B77AE2">
              <w:rPr>
                <w:rFonts w:hint="eastAsia"/>
                <w:color w:val="000000"/>
              </w:rPr>
              <w:t>)</w:t>
            </w:r>
          </w:p>
        </w:tc>
        <w:tc>
          <w:tcPr>
            <w:tcW w:w="2127" w:type="dxa"/>
          </w:tcPr>
          <w:p w14:paraId="735F13EC" w14:textId="77777777" w:rsidR="00B77AE2" w:rsidRDefault="00B77AE2" w:rsidP="00716F8E">
            <w:pPr>
              <w:rPr>
                <w:color w:val="000000"/>
              </w:rPr>
            </w:pPr>
          </w:p>
        </w:tc>
      </w:tr>
      <w:tr w:rsidR="00B77AE2" w14:paraId="2112AD7B" w14:textId="77777777" w:rsidTr="00B77AE2">
        <w:tc>
          <w:tcPr>
            <w:tcW w:w="1336" w:type="dxa"/>
          </w:tcPr>
          <w:p w14:paraId="6ABA2738" w14:textId="77777777" w:rsidR="00B77AE2" w:rsidRPr="00B77AE2" w:rsidRDefault="00B77AE2" w:rsidP="00F40B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B77AE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</w:p>
        </w:tc>
        <w:tc>
          <w:tcPr>
            <w:tcW w:w="1078" w:type="dxa"/>
          </w:tcPr>
          <w:p w14:paraId="027F9060" w14:textId="77777777" w:rsidR="00B77AE2" w:rsidRDefault="00B77AE2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095" w:type="dxa"/>
          </w:tcPr>
          <w:p w14:paraId="72D25E1B" w14:textId="77777777" w:rsidR="00B77AE2" w:rsidRDefault="00B77AE2" w:rsidP="00F40B49">
            <w:pPr>
              <w:rPr>
                <w:color w:val="000000"/>
              </w:rPr>
            </w:pPr>
          </w:p>
        </w:tc>
        <w:tc>
          <w:tcPr>
            <w:tcW w:w="2836" w:type="dxa"/>
          </w:tcPr>
          <w:p w14:paraId="0B712A99" w14:textId="5E85466B" w:rsidR="00B77AE2" w:rsidRDefault="00B77AE2" w:rsidP="00F40B49">
            <w:pPr>
              <w:rPr>
                <w:color w:val="000000"/>
              </w:rPr>
            </w:pPr>
            <w:r w:rsidRPr="00B77AE2">
              <w:rPr>
                <w:rFonts w:hint="eastAsia"/>
                <w:color w:val="000000"/>
              </w:rPr>
              <w:t>状态</w:t>
            </w:r>
            <w:r w:rsidRPr="00B77AE2">
              <w:rPr>
                <w:rFonts w:hint="eastAsia"/>
                <w:color w:val="000000"/>
              </w:rPr>
              <w:t xml:space="preserve">(1 </w:t>
            </w:r>
            <w:r w:rsidRPr="00B77AE2">
              <w:rPr>
                <w:rFonts w:hint="eastAsia"/>
                <w:color w:val="000000"/>
              </w:rPr>
              <w:t>启用</w:t>
            </w:r>
            <w:r w:rsidRPr="00B77AE2">
              <w:rPr>
                <w:rFonts w:hint="eastAsia"/>
                <w:color w:val="000000"/>
              </w:rPr>
              <w:t xml:space="preserve"> ,2 </w:t>
            </w:r>
            <w:r w:rsidRPr="00B77AE2">
              <w:rPr>
                <w:rFonts w:hint="eastAsia"/>
                <w:color w:val="000000"/>
              </w:rPr>
              <w:t>禁用</w:t>
            </w:r>
            <w:r w:rsidRPr="00B77AE2">
              <w:rPr>
                <w:rFonts w:hint="eastAsia"/>
                <w:color w:val="000000"/>
              </w:rPr>
              <w:t xml:space="preserve"> , 3 </w:t>
            </w:r>
            <w:r w:rsidRPr="00B77AE2">
              <w:rPr>
                <w:rFonts w:hint="eastAsia"/>
                <w:color w:val="000000"/>
              </w:rPr>
              <w:t>删除</w:t>
            </w:r>
            <w:r w:rsidRPr="00B77AE2">
              <w:rPr>
                <w:rFonts w:hint="eastAsia"/>
                <w:color w:val="000000"/>
              </w:rPr>
              <w:t>)</w:t>
            </w:r>
          </w:p>
        </w:tc>
        <w:tc>
          <w:tcPr>
            <w:tcW w:w="2127" w:type="dxa"/>
          </w:tcPr>
          <w:p w14:paraId="0F7BF27F" w14:textId="77777777" w:rsidR="00B77AE2" w:rsidRDefault="00B77AE2" w:rsidP="00F40B49">
            <w:pPr>
              <w:rPr>
                <w:color w:val="000000"/>
              </w:rPr>
            </w:pPr>
          </w:p>
        </w:tc>
      </w:tr>
    </w:tbl>
    <w:p w14:paraId="3AED3FDD" w14:textId="77777777" w:rsidR="00716F8E" w:rsidRDefault="00716F8E" w:rsidP="00716F8E"/>
    <w:p w14:paraId="3AB7CE76" w14:textId="77777777" w:rsidR="00716F8E" w:rsidRDefault="00716F8E" w:rsidP="00716F8E">
      <w:pPr>
        <w:pStyle w:val="3"/>
      </w:pPr>
      <w:r>
        <w:rPr>
          <w:rFonts w:hint="eastAsia"/>
        </w:rPr>
        <w:t>响应信息</w:t>
      </w:r>
    </w:p>
    <w:p w14:paraId="1D236CAA" w14:textId="77777777" w:rsidR="00267173" w:rsidRDefault="00267173" w:rsidP="00267173">
      <w:r>
        <w:t>响应报文事例</w:t>
      </w:r>
      <w:r>
        <w:rPr>
          <w:rFonts w:hint="eastAsia"/>
        </w:rPr>
        <w:t>：</w:t>
      </w:r>
    </w:p>
    <w:p w14:paraId="52D977D8" w14:textId="77777777" w:rsidR="0005377B" w:rsidRDefault="0005377B" w:rsidP="0005377B">
      <w:r>
        <w:t>{</w:t>
      </w:r>
    </w:p>
    <w:p w14:paraId="7BD782BE" w14:textId="77777777" w:rsidR="0005377B" w:rsidRDefault="0005377B" w:rsidP="0005377B">
      <w:r>
        <w:t xml:space="preserve">  "</w:t>
      </w:r>
      <w:proofErr w:type="gramStart"/>
      <w:r>
        <w:t>code</w:t>
      </w:r>
      <w:proofErr w:type="gramEnd"/>
      <w:r>
        <w:t>": 1,</w:t>
      </w:r>
    </w:p>
    <w:p w14:paraId="15BFABBC" w14:textId="77777777" w:rsidR="0005377B" w:rsidRDefault="0005377B" w:rsidP="0005377B">
      <w:pPr>
        <w:rPr>
          <w:rFonts w:hint="eastAsia"/>
        </w:rPr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14:paraId="730C8853" w14:textId="63AA265A" w:rsidR="00267173" w:rsidRDefault="0005377B" w:rsidP="0005377B">
      <w:r>
        <w:t>}</w:t>
      </w:r>
    </w:p>
    <w:p w14:paraId="781E12FE" w14:textId="77777777" w:rsidR="00716F8E" w:rsidRPr="00716F8E" w:rsidRDefault="00716F8E" w:rsidP="00716F8E"/>
    <w:p w14:paraId="34CB87D2" w14:textId="15D0BAA0" w:rsidR="00F1416B" w:rsidRDefault="0005377B" w:rsidP="00F1416B">
      <w:pPr>
        <w:pStyle w:val="2"/>
      </w:pPr>
      <w:r>
        <w:rPr>
          <w:rFonts w:hint="eastAsia"/>
        </w:rPr>
        <w:t>登陆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668"/>
        <w:gridCol w:w="6838"/>
      </w:tblGrid>
      <w:tr w:rsidR="003621DF" w14:paraId="20B7616D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F264C57" w14:textId="77777777" w:rsidR="003621DF" w:rsidRDefault="003621DF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名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B4BA9A0" w14:textId="77777777" w:rsidR="003621DF" w:rsidRDefault="003621DF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订单明细查询</w:t>
            </w:r>
          </w:p>
        </w:tc>
      </w:tr>
      <w:tr w:rsidR="007506DB" w14:paraId="0916E7D0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2167A4" w14:textId="77777777" w:rsidR="007506DB" w:rsidRDefault="007506D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方法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1DEA3" w14:textId="3B4839D0" w:rsidR="007506DB" w:rsidRPr="00151783" w:rsidRDefault="00151783" w:rsidP="00151783">
            <w:pPr>
              <w:rPr>
                <w:rFonts w:hint="eastAsia"/>
                <w:color w:val="000000"/>
              </w:rPr>
            </w:pPr>
            <w:r>
              <w:rPr>
                <w:rFonts w:ascii="Helvetica" w:hAnsi="Helvetica" w:cs="Times New Roman" w:hint="eastAsia"/>
                <w:color w:val="505050"/>
                <w:kern w:val="0"/>
                <w:sz w:val="18"/>
                <w:szCs w:val="18"/>
                <w:shd w:val="clear" w:color="auto" w:fill="FAFAFA"/>
              </w:rPr>
              <w:t>/login</w:t>
            </w:r>
          </w:p>
        </w:tc>
      </w:tr>
      <w:tr w:rsidR="007506DB" w14:paraId="107EDEAF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C7CCCF" w14:textId="77777777" w:rsidR="007506DB" w:rsidRDefault="007506DB" w:rsidP="00D45A1A">
            <w:pPr>
              <w:rPr>
                <w:color w:val="000000"/>
              </w:rPr>
            </w:pPr>
            <w:r>
              <w:rPr>
                <w:color w:val="000000"/>
              </w:rPr>
              <w:t>使用界面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090E85" w14:textId="77777777" w:rsidR="007506DB" w:rsidRDefault="007506DB" w:rsidP="00D45A1A">
            <w:pPr>
              <w:rPr>
                <w:color w:val="000000"/>
              </w:rPr>
            </w:pPr>
          </w:p>
        </w:tc>
      </w:tr>
      <w:tr w:rsidR="007506DB" w14:paraId="584503CD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1954C" w14:textId="77777777" w:rsidR="007506DB" w:rsidRDefault="007506D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96783" w14:textId="77777777" w:rsidR="007506DB" w:rsidRDefault="007506DB" w:rsidP="00D45A1A">
            <w:pPr>
              <w:rPr>
                <w:color w:val="000000"/>
              </w:rPr>
            </w:pPr>
          </w:p>
        </w:tc>
      </w:tr>
    </w:tbl>
    <w:p w14:paraId="6AAFA902" w14:textId="77777777" w:rsidR="003621DF" w:rsidRDefault="003621DF" w:rsidP="003621DF">
      <w:pPr>
        <w:pStyle w:val="3"/>
      </w:pPr>
      <w:r>
        <w:rPr>
          <w:rFonts w:hint="eastAsia"/>
        </w:rPr>
        <w:t>请求参数</w:t>
      </w:r>
    </w:p>
    <w:tbl>
      <w:tblPr>
        <w:tblStyle w:val="a3"/>
        <w:tblW w:w="8472" w:type="dxa"/>
        <w:tblLayout w:type="fixed"/>
        <w:tblLook w:val="04A0" w:firstRow="1" w:lastRow="0" w:firstColumn="1" w:lastColumn="0" w:noHBand="0" w:noVBand="1"/>
      </w:tblPr>
      <w:tblGrid>
        <w:gridCol w:w="1336"/>
        <w:gridCol w:w="1078"/>
        <w:gridCol w:w="1095"/>
        <w:gridCol w:w="2385"/>
        <w:gridCol w:w="2578"/>
      </w:tblGrid>
      <w:tr w:rsidR="0005377B" w14:paraId="254734DA" w14:textId="77777777" w:rsidTr="0005377B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FF3B440" w14:textId="77777777" w:rsidR="0005377B" w:rsidRDefault="0005377B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7A0C96D" w14:textId="77777777" w:rsidR="0005377B" w:rsidRDefault="0005377B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填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E5C3B7B" w14:textId="77777777" w:rsidR="0005377B" w:rsidRDefault="0005377B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最大长度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362B234" w14:textId="77777777" w:rsidR="0005377B" w:rsidRDefault="0005377B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C5B4A8A" w14:textId="77777777" w:rsidR="0005377B" w:rsidRDefault="0005377B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示例值</w:t>
            </w:r>
          </w:p>
        </w:tc>
      </w:tr>
      <w:tr w:rsidR="0005377B" w14:paraId="6D95CB59" w14:textId="77777777" w:rsidTr="0005377B">
        <w:tc>
          <w:tcPr>
            <w:tcW w:w="1336" w:type="dxa"/>
          </w:tcPr>
          <w:p w14:paraId="37C342D2" w14:textId="4B4A8D88" w:rsidR="0005377B" w:rsidRDefault="0005377B" w:rsidP="00D45A1A">
            <w:pPr>
              <w:rPr>
                <w:color w:val="000000"/>
              </w:rPr>
            </w:pPr>
            <w:r w:rsidRPr="00B77AE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name</w:t>
            </w:r>
          </w:p>
        </w:tc>
        <w:tc>
          <w:tcPr>
            <w:tcW w:w="1078" w:type="dxa"/>
          </w:tcPr>
          <w:p w14:paraId="3D3DB5B4" w14:textId="77777777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0370895E" w14:textId="77777777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2385" w:type="dxa"/>
          </w:tcPr>
          <w:p w14:paraId="0F529FDC" w14:textId="77777777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账号</w:t>
            </w:r>
          </w:p>
        </w:tc>
        <w:tc>
          <w:tcPr>
            <w:tcW w:w="2578" w:type="dxa"/>
          </w:tcPr>
          <w:p w14:paraId="6FCB840D" w14:textId="1DD27D02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张三</w:t>
            </w:r>
          </w:p>
        </w:tc>
      </w:tr>
      <w:tr w:rsidR="0005377B" w14:paraId="688A51AF" w14:textId="77777777" w:rsidTr="0005377B">
        <w:tc>
          <w:tcPr>
            <w:tcW w:w="1336" w:type="dxa"/>
          </w:tcPr>
          <w:p w14:paraId="26A71370" w14:textId="41BA0D78" w:rsidR="0005377B" w:rsidRDefault="0005377B" w:rsidP="00D45A1A">
            <w:pPr>
              <w:rPr>
                <w:color w:val="000000"/>
              </w:rPr>
            </w:pPr>
            <w:r w:rsidRPr="00B77AE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ssword</w:t>
            </w:r>
          </w:p>
        </w:tc>
        <w:tc>
          <w:tcPr>
            <w:tcW w:w="1078" w:type="dxa"/>
          </w:tcPr>
          <w:p w14:paraId="3870E560" w14:textId="77777777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5E1C53A3" w14:textId="77777777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2385" w:type="dxa"/>
          </w:tcPr>
          <w:p w14:paraId="7FC18427" w14:textId="347673AB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  <w:tc>
          <w:tcPr>
            <w:tcW w:w="2578" w:type="dxa"/>
          </w:tcPr>
          <w:p w14:paraId="3DF7DA9B" w14:textId="02EDC1A8" w:rsidR="0005377B" w:rsidRDefault="0005377B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3456</w:t>
            </w:r>
          </w:p>
        </w:tc>
      </w:tr>
    </w:tbl>
    <w:p w14:paraId="7C1D9804" w14:textId="77777777" w:rsidR="003621DF" w:rsidRDefault="003621DF" w:rsidP="003621DF"/>
    <w:p w14:paraId="0705AB39" w14:textId="5080DF16" w:rsidR="003621DF" w:rsidRDefault="003621DF" w:rsidP="003621DF">
      <w:pPr>
        <w:pStyle w:val="3"/>
      </w:pPr>
      <w:r>
        <w:rPr>
          <w:rFonts w:hint="eastAsia"/>
        </w:rPr>
        <w:t>响应信息</w:t>
      </w:r>
    </w:p>
    <w:p w14:paraId="2CCF0DCB" w14:textId="77777777" w:rsidR="00267173" w:rsidRDefault="00267173" w:rsidP="00267173">
      <w:r>
        <w:t>响应报文事例</w:t>
      </w:r>
      <w:r>
        <w:rPr>
          <w:rFonts w:hint="eastAsia"/>
        </w:rPr>
        <w:t>：</w:t>
      </w:r>
    </w:p>
    <w:p w14:paraId="779ADC94" w14:textId="77777777" w:rsidR="0005377B" w:rsidRDefault="0005377B" w:rsidP="0005377B">
      <w:r>
        <w:t>{</w:t>
      </w:r>
    </w:p>
    <w:p w14:paraId="0B0D1E51" w14:textId="77777777" w:rsidR="0005377B" w:rsidRDefault="0005377B" w:rsidP="0005377B">
      <w:r>
        <w:t xml:space="preserve">  "</w:t>
      </w:r>
      <w:proofErr w:type="gramStart"/>
      <w:r>
        <w:t>code</w:t>
      </w:r>
      <w:proofErr w:type="gramEnd"/>
      <w:r>
        <w:t>": 1,</w:t>
      </w:r>
    </w:p>
    <w:p w14:paraId="1150C958" w14:textId="77777777" w:rsidR="0005377B" w:rsidRDefault="0005377B" w:rsidP="0005377B">
      <w:pPr>
        <w:rPr>
          <w:rFonts w:hint="eastAsia"/>
        </w:rPr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14:paraId="6348E61F" w14:textId="5F8A6F7D" w:rsidR="0005377B" w:rsidRDefault="0005377B" w:rsidP="0005377B">
      <w:pPr>
        <w:ind w:leftChars="100" w:left="210"/>
      </w:pPr>
      <w:r>
        <w:t>"</w:t>
      </w:r>
      <w:proofErr w:type="gramStart"/>
      <w:r>
        <w:t>token</w:t>
      </w:r>
      <w:proofErr w:type="gramEnd"/>
      <w:r>
        <w:t>":</w:t>
      </w:r>
      <w:r>
        <w:t>"eyJhbGciOiJIUzI1NiIsInR5cCI6IkpXVCJ9.eyJ1c2VybmFtZSI6InRlc3QiLCJwYXNzd29yZCI6IjEyMzQ1NiIsImlhdCI6MTUyNzkwNzMzMywiZXhwIjoxNTI3OTkzNzMzfQ.Od9LZ1hVmpyjCxnuGY6ruxy7PyyNZKpJQ5ZqU70oQk0"</w:t>
      </w:r>
    </w:p>
    <w:p w14:paraId="1E50E8B5" w14:textId="2E25DD55" w:rsidR="00267173" w:rsidRDefault="0005377B" w:rsidP="0005377B">
      <w:r>
        <w:t>}</w:t>
      </w:r>
    </w:p>
    <w:p w14:paraId="42D6DECC" w14:textId="77777777" w:rsidR="00267173" w:rsidRPr="003621DF" w:rsidRDefault="00267173" w:rsidP="003621DF"/>
    <w:p w14:paraId="7F86651F" w14:textId="5C790708" w:rsidR="0036483B" w:rsidRDefault="00151783" w:rsidP="0036483B">
      <w:pPr>
        <w:pStyle w:val="2"/>
      </w:pPr>
      <w:r>
        <w:rPr>
          <w:rFonts w:hint="eastAsia"/>
        </w:rPr>
        <w:lastRenderedPageBreak/>
        <w:t>发送短信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668"/>
        <w:gridCol w:w="6838"/>
      </w:tblGrid>
      <w:tr w:rsidR="003635C6" w14:paraId="2BEFFB03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1E25809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名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3584230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订单汇总信息查询</w:t>
            </w:r>
          </w:p>
        </w:tc>
      </w:tr>
      <w:tr w:rsidR="003635C6" w14:paraId="1FAAE236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D782F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方法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87199" w14:textId="3ED30272" w:rsidR="003635C6" w:rsidRPr="00151783" w:rsidRDefault="00151783" w:rsidP="00151783">
            <w:pPr>
              <w:rPr>
                <w:rFonts w:ascii="Times" w:hAnsi="Times" w:cs="Times New Roman" w:hint="eastAsia"/>
                <w:kern w:val="0"/>
                <w:sz w:val="20"/>
                <w:szCs w:val="20"/>
              </w:rPr>
            </w:pPr>
            <w:r>
              <w:rPr>
                <w:rFonts w:ascii="Helvetica" w:hAnsi="Helvetica" w:cs="Times New Roman" w:hint="eastAsia"/>
                <w:color w:val="505050"/>
                <w:kern w:val="0"/>
                <w:sz w:val="18"/>
                <w:szCs w:val="18"/>
                <w:shd w:val="clear" w:color="auto" w:fill="FAFAFA"/>
              </w:rPr>
              <w:t>register/</w:t>
            </w:r>
            <w:proofErr w:type="spellStart"/>
            <w:r>
              <w:rPr>
                <w:rFonts w:ascii="Helvetica" w:hAnsi="Helvetica" w:cs="Times New Roman" w:hint="eastAsia"/>
                <w:color w:val="505050"/>
                <w:kern w:val="0"/>
                <w:sz w:val="18"/>
                <w:szCs w:val="18"/>
                <w:shd w:val="clear" w:color="auto" w:fill="FAFAFA"/>
              </w:rPr>
              <w:t>sendMail</w:t>
            </w:r>
            <w:proofErr w:type="spellEnd"/>
          </w:p>
        </w:tc>
      </w:tr>
      <w:tr w:rsidR="003635C6" w14:paraId="6E556717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B4ED1B" w14:textId="77777777" w:rsidR="003635C6" w:rsidRDefault="003635C6" w:rsidP="00D45A1A">
            <w:pPr>
              <w:rPr>
                <w:color w:val="000000"/>
              </w:rPr>
            </w:pPr>
            <w:r>
              <w:rPr>
                <w:color w:val="000000"/>
              </w:rPr>
              <w:t>使用界面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F92D8E" w14:textId="77777777" w:rsidR="003635C6" w:rsidRDefault="003635C6" w:rsidP="00D45A1A">
            <w:pPr>
              <w:rPr>
                <w:color w:val="000000"/>
              </w:rPr>
            </w:pPr>
          </w:p>
        </w:tc>
      </w:tr>
      <w:tr w:rsidR="003635C6" w14:paraId="766BF36A" w14:textId="77777777" w:rsidTr="00D45A1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0DAA2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06DAA" w14:textId="77777777" w:rsidR="003635C6" w:rsidRDefault="003635C6" w:rsidP="00D45A1A">
            <w:pPr>
              <w:rPr>
                <w:color w:val="000000"/>
              </w:rPr>
            </w:pPr>
          </w:p>
        </w:tc>
      </w:tr>
    </w:tbl>
    <w:p w14:paraId="26660F7D" w14:textId="77777777" w:rsidR="003635C6" w:rsidRDefault="003635C6" w:rsidP="003635C6">
      <w:pPr>
        <w:pStyle w:val="3"/>
      </w:pPr>
      <w:r>
        <w:rPr>
          <w:rFonts w:hint="eastAsia"/>
        </w:rPr>
        <w:t>请求参数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336"/>
        <w:gridCol w:w="1022"/>
        <w:gridCol w:w="1078"/>
        <w:gridCol w:w="1095"/>
        <w:gridCol w:w="2385"/>
        <w:gridCol w:w="1590"/>
      </w:tblGrid>
      <w:tr w:rsidR="003635C6" w14:paraId="63D71867" w14:textId="77777777" w:rsidTr="00D45A1A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46CEA21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15EC4E9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BB4FF14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填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9AA7357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最大长度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B17989D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34687DE" w14:textId="77777777" w:rsidR="003635C6" w:rsidRDefault="003635C6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示例值</w:t>
            </w:r>
          </w:p>
        </w:tc>
      </w:tr>
      <w:tr w:rsidR="003635C6" w14:paraId="48376EF4" w14:textId="77777777" w:rsidTr="00D45A1A">
        <w:tc>
          <w:tcPr>
            <w:tcW w:w="1336" w:type="dxa"/>
          </w:tcPr>
          <w:p w14:paraId="4DD00F91" w14:textId="77777777" w:rsidR="003635C6" w:rsidRDefault="003635C6" w:rsidP="00D45A1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tartDate</w:t>
            </w:r>
            <w:proofErr w:type="spellEnd"/>
          </w:p>
        </w:tc>
        <w:tc>
          <w:tcPr>
            <w:tcW w:w="1022" w:type="dxa"/>
          </w:tcPr>
          <w:p w14:paraId="41F219F3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1078" w:type="dxa"/>
          </w:tcPr>
          <w:p w14:paraId="7FDA44CF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738EA89D" w14:textId="77777777" w:rsidR="003635C6" w:rsidRDefault="003635C6" w:rsidP="00D45A1A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42E79322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开始时间</w:t>
            </w:r>
          </w:p>
        </w:tc>
        <w:tc>
          <w:tcPr>
            <w:tcW w:w="1590" w:type="dxa"/>
          </w:tcPr>
          <w:p w14:paraId="4904622F" w14:textId="77777777" w:rsidR="003635C6" w:rsidRDefault="003635C6" w:rsidP="00D45A1A">
            <w:pPr>
              <w:rPr>
                <w:color w:val="000000"/>
              </w:rPr>
            </w:pPr>
          </w:p>
        </w:tc>
      </w:tr>
      <w:tr w:rsidR="003635C6" w14:paraId="3E29BFC3" w14:textId="77777777" w:rsidTr="00D45A1A">
        <w:tc>
          <w:tcPr>
            <w:tcW w:w="1336" w:type="dxa"/>
          </w:tcPr>
          <w:p w14:paraId="11A8643B" w14:textId="77777777" w:rsidR="003635C6" w:rsidRDefault="003635C6" w:rsidP="00D45A1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endDate</w:t>
            </w:r>
            <w:proofErr w:type="spellEnd"/>
          </w:p>
        </w:tc>
        <w:tc>
          <w:tcPr>
            <w:tcW w:w="1022" w:type="dxa"/>
          </w:tcPr>
          <w:p w14:paraId="0419D9E5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e</w:t>
            </w:r>
          </w:p>
        </w:tc>
        <w:tc>
          <w:tcPr>
            <w:tcW w:w="1078" w:type="dxa"/>
          </w:tcPr>
          <w:p w14:paraId="6EC8CAFB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281FE025" w14:textId="77777777" w:rsidR="003635C6" w:rsidRDefault="003635C6" w:rsidP="00D45A1A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69E6A0B7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结束时间</w:t>
            </w:r>
          </w:p>
        </w:tc>
        <w:tc>
          <w:tcPr>
            <w:tcW w:w="1590" w:type="dxa"/>
          </w:tcPr>
          <w:p w14:paraId="4FB06BF0" w14:textId="77777777" w:rsidR="003635C6" w:rsidRDefault="003635C6" w:rsidP="00D45A1A">
            <w:pPr>
              <w:rPr>
                <w:color w:val="000000"/>
              </w:rPr>
            </w:pPr>
          </w:p>
        </w:tc>
      </w:tr>
      <w:tr w:rsidR="003635C6" w14:paraId="0609A0D6" w14:textId="77777777" w:rsidTr="00D45A1A">
        <w:tc>
          <w:tcPr>
            <w:tcW w:w="1336" w:type="dxa"/>
          </w:tcPr>
          <w:p w14:paraId="62AE730E" w14:textId="77777777" w:rsidR="003635C6" w:rsidRDefault="003635C6" w:rsidP="00D45A1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radeType</w:t>
            </w:r>
            <w:proofErr w:type="spellEnd"/>
          </w:p>
        </w:tc>
        <w:tc>
          <w:tcPr>
            <w:tcW w:w="1022" w:type="dxa"/>
          </w:tcPr>
          <w:p w14:paraId="5980CA68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078" w:type="dxa"/>
          </w:tcPr>
          <w:p w14:paraId="3CE1EE51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095" w:type="dxa"/>
          </w:tcPr>
          <w:p w14:paraId="428080E7" w14:textId="77777777" w:rsidR="003635C6" w:rsidRDefault="003635C6" w:rsidP="00D45A1A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56DDF1D6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类型</w:t>
            </w:r>
          </w:p>
        </w:tc>
        <w:tc>
          <w:tcPr>
            <w:tcW w:w="1590" w:type="dxa"/>
          </w:tcPr>
          <w:p w14:paraId="1B93895E" w14:textId="77777777" w:rsidR="003635C6" w:rsidRDefault="003635C6" w:rsidP="00D45A1A">
            <w:pPr>
              <w:rPr>
                <w:color w:val="000000"/>
              </w:rPr>
            </w:pPr>
          </w:p>
        </w:tc>
      </w:tr>
      <w:tr w:rsidR="003635C6" w14:paraId="7B9D64D7" w14:textId="77777777" w:rsidTr="00D45A1A">
        <w:tc>
          <w:tcPr>
            <w:tcW w:w="1336" w:type="dxa"/>
          </w:tcPr>
          <w:p w14:paraId="3A6BE25F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1022" w:type="dxa"/>
          </w:tcPr>
          <w:p w14:paraId="57D82BEE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078" w:type="dxa"/>
          </w:tcPr>
          <w:p w14:paraId="1B1A2600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095" w:type="dxa"/>
          </w:tcPr>
          <w:p w14:paraId="55308DFD" w14:textId="77777777" w:rsidR="003635C6" w:rsidRDefault="003635C6" w:rsidP="00D45A1A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42C40165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订单状态</w:t>
            </w:r>
          </w:p>
        </w:tc>
        <w:tc>
          <w:tcPr>
            <w:tcW w:w="1590" w:type="dxa"/>
          </w:tcPr>
          <w:p w14:paraId="74765B67" w14:textId="77777777" w:rsidR="003635C6" w:rsidRDefault="003635C6" w:rsidP="00D45A1A">
            <w:pPr>
              <w:rPr>
                <w:color w:val="000000"/>
              </w:rPr>
            </w:pPr>
          </w:p>
        </w:tc>
      </w:tr>
      <w:tr w:rsidR="003635C6" w14:paraId="44D946F6" w14:textId="77777777" w:rsidTr="00D45A1A">
        <w:tc>
          <w:tcPr>
            <w:tcW w:w="1336" w:type="dxa"/>
          </w:tcPr>
          <w:p w14:paraId="603297FF" w14:textId="77777777" w:rsidR="003635C6" w:rsidRDefault="003635C6" w:rsidP="00D45A1A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userId</w:t>
            </w:r>
            <w:proofErr w:type="spellEnd"/>
          </w:p>
        </w:tc>
        <w:tc>
          <w:tcPr>
            <w:tcW w:w="1022" w:type="dxa"/>
          </w:tcPr>
          <w:p w14:paraId="0FFDF046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078" w:type="dxa"/>
          </w:tcPr>
          <w:p w14:paraId="1BF770B8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7EABFAA9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2385" w:type="dxa"/>
          </w:tcPr>
          <w:p w14:paraId="26BC31F6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账号</w:t>
            </w:r>
          </w:p>
        </w:tc>
        <w:tc>
          <w:tcPr>
            <w:tcW w:w="1590" w:type="dxa"/>
          </w:tcPr>
          <w:p w14:paraId="1CD57AEB" w14:textId="77777777" w:rsidR="003635C6" w:rsidRDefault="003635C6" w:rsidP="00D45A1A">
            <w:pPr>
              <w:rPr>
                <w:color w:val="000000"/>
              </w:rPr>
            </w:pPr>
          </w:p>
        </w:tc>
      </w:tr>
      <w:tr w:rsidR="003635C6" w14:paraId="28DA269C" w14:textId="77777777" w:rsidTr="00D45A1A">
        <w:tc>
          <w:tcPr>
            <w:tcW w:w="1336" w:type="dxa"/>
          </w:tcPr>
          <w:p w14:paraId="5E84310B" w14:textId="77777777" w:rsidR="003635C6" w:rsidRDefault="003635C6" w:rsidP="00D45A1A">
            <w:pPr>
              <w:rPr>
                <w:color w:val="000000"/>
              </w:rPr>
            </w:pPr>
            <w:r>
              <w:rPr>
                <w:color w:val="000000"/>
              </w:rPr>
              <w:t>token</w:t>
            </w:r>
          </w:p>
        </w:tc>
        <w:tc>
          <w:tcPr>
            <w:tcW w:w="1022" w:type="dxa"/>
          </w:tcPr>
          <w:p w14:paraId="105A5F7F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ing</w:t>
            </w:r>
          </w:p>
        </w:tc>
        <w:tc>
          <w:tcPr>
            <w:tcW w:w="1078" w:type="dxa"/>
          </w:tcPr>
          <w:p w14:paraId="760E3F35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1B9BDDAD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2385" w:type="dxa"/>
          </w:tcPr>
          <w:p w14:paraId="4593EE6B" w14:textId="77777777" w:rsidR="003635C6" w:rsidRDefault="003635C6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录后获取的令牌</w:t>
            </w:r>
          </w:p>
        </w:tc>
        <w:tc>
          <w:tcPr>
            <w:tcW w:w="1590" w:type="dxa"/>
          </w:tcPr>
          <w:p w14:paraId="572E5E07" w14:textId="77777777" w:rsidR="003635C6" w:rsidRDefault="003635C6" w:rsidP="00D45A1A">
            <w:pPr>
              <w:rPr>
                <w:color w:val="000000"/>
              </w:rPr>
            </w:pPr>
          </w:p>
        </w:tc>
      </w:tr>
    </w:tbl>
    <w:p w14:paraId="5407F002" w14:textId="77777777" w:rsidR="003635C6" w:rsidRDefault="003635C6" w:rsidP="003635C6"/>
    <w:p w14:paraId="4F8F658D" w14:textId="77777777" w:rsidR="003635C6" w:rsidRDefault="003635C6" w:rsidP="003635C6">
      <w:pPr>
        <w:pStyle w:val="3"/>
      </w:pPr>
      <w:r>
        <w:rPr>
          <w:rFonts w:hint="eastAsia"/>
        </w:rPr>
        <w:t>响应信息</w:t>
      </w:r>
    </w:p>
    <w:tbl>
      <w:tblPr>
        <w:tblStyle w:val="a3"/>
        <w:tblW w:w="7484" w:type="dxa"/>
        <w:tblLayout w:type="fixed"/>
        <w:tblLook w:val="04A0" w:firstRow="1" w:lastRow="0" w:firstColumn="1" w:lastColumn="0" w:noHBand="0" w:noVBand="1"/>
      </w:tblPr>
      <w:tblGrid>
        <w:gridCol w:w="1336"/>
        <w:gridCol w:w="1078"/>
        <w:gridCol w:w="1095"/>
        <w:gridCol w:w="2385"/>
        <w:gridCol w:w="1590"/>
      </w:tblGrid>
      <w:tr w:rsidR="00151783" w14:paraId="42281EEC" w14:textId="77777777" w:rsidTr="00151783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B37B07B" w14:textId="77777777" w:rsidR="00151783" w:rsidRDefault="00151783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8BCDCFD" w14:textId="77777777" w:rsidR="00151783" w:rsidRDefault="00151783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填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07693E1" w14:textId="77777777" w:rsidR="00151783" w:rsidRDefault="00151783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最大长度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013DA89" w14:textId="77777777" w:rsidR="00151783" w:rsidRDefault="00151783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4B36B4D" w14:textId="77777777" w:rsidR="00151783" w:rsidRDefault="00151783" w:rsidP="00D45A1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示例值</w:t>
            </w:r>
          </w:p>
        </w:tc>
      </w:tr>
      <w:tr w:rsidR="00151783" w14:paraId="46F385BA" w14:textId="77777777" w:rsidTr="00151783">
        <w:trPr>
          <w:trHeight w:val="9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722D7" w14:textId="1A771EB7" w:rsidR="00151783" w:rsidRDefault="00151783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sernam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6F2325" w14:textId="06178F98" w:rsidR="00151783" w:rsidRDefault="00151783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40F3F" w14:textId="77777777" w:rsidR="00151783" w:rsidRDefault="00151783" w:rsidP="00D45A1A">
            <w:pPr>
              <w:rPr>
                <w:color w:val="000000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E99E55" w14:textId="4C0DB86C" w:rsidR="00151783" w:rsidRDefault="00151783" w:rsidP="00D45A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6BF06F" w14:textId="3D3D9010" w:rsidR="00151783" w:rsidRDefault="00151783" w:rsidP="00D45A1A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>
              <w:rPr>
                <w:rFonts w:hint="eastAsia"/>
                <w:color w:val="000000"/>
              </w:rPr>
              <w:t>ang</w:t>
            </w:r>
          </w:p>
        </w:tc>
      </w:tr>
    </w:tbl>
    <w:p w14:paraId="44FEFC8D" w14:textId="77777777" w:rsidR="001B693A" w:rsidRDefault="001B693A" w:rsidP="001B693A"/>
    <w:p w14:paraId="4F3DE952" w14:textId="77777777" w:rsidR="00267173" w:rsidRDefault="00267173" w:rsidP="00267173">
      <w:r>
        <w:t>响应报文事例</w:t>
      </w:r>
      <w:r>
        <w:rPr>
          <w:rFonts w:hint="eastAsia"/>
        </w:rPr>
        <w:t>：</w:t>
      </w:r>
    </w:p>
    <w:p w14:paraId="15612F86" w14:textId="77777777" w:rsidR="00151783" w:rsidRDefault="00151783" w:rsidP="00151783">
      <w:r>
        <w:t>{</w:t>
      </w:r>
    </w:p>
    <w:p w14:paraId="4C68E040" w14:textId="77777777" w:rsidR="00151783" w:rsidRDefault="00151783" w:rsidP="00151783">
      <w:r>
        <w:t xml:space="preserve">  "</w:t>
      </w:r>
      <w:proofErr w:type="gramStart"/>
      <w:r>
        <w:t>code</w:t>
      </w:r>
      <w:proofErr w:type="gramEnd"/>
      <w:r>
        <w:t>": 1,</w:t>
      </w:r>
    </w:p>
    <w:p w14:paraId="6E6FD668" w14:textId="77777777" w:rsidR="00151783" w:rsidRDefault="00151783" w:rsidP="00151783">
      <w:pPr>
        <w:rPr>
          <w:rFonts w:hint="eastAsia"/>
        </w:rPr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发送成功</w:t>
      </w:r>
      <w:r>
        <w:rPr>
          <w:rFonts w:hint="eastAsia"/>
        </w:rPr>
        <w:t>"</w:t>
      </w:r>
    </w:p>
    <w:p w14:paraId="152CD96A" w14:textId="7442E017" w:rsidR="00267173" w:rsidRDefault="00151783" w:rsidP="00151783">
      <w:pPr>
        <w:rPr>
          <w:rFonts w:hint="eastAsia"/>
        </w:rPr>
      </w:pPr>
      <w:r>
        <w:t>}</w:t>
      </w:r>
      <w:r>
        <w:t>、</w:t>
      </w:r>
    </w:p>
    <w:p w14:paraId="449BBC9B" w14:textId="77777777" w:rsidR="00151783" w:rsidRDefault="00151783" w:rsidP="00151783"/>
    <w:p w14:paraId="3191ACDA" w14:textId="1C9F9204" w:rsidR="00151783" w:rsidRDefault="00151783" w:rsidP="00151783">
      <w:pPr>
        <w:pStyle w:val="2"/>
      </w:pPr>
      <w:r>
        <w:rPr>
          <w:rFonts w:hint="eastAsia"/>
        </w:rPr>
        <w:t>验证短信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668"/>
        <w:gridCol w:w="6838"/>
      </w:tblGrid>
      <w:tr w:rsidR="00151783" w14:paraId="0FB75F10" w14:textId="77777777" w:rsidTr="00F40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CA0F80B" w14:textId="77777777" w:rsidR="00151783" w:rsidRDefault="00151783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名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6589777" w14:textId="77777777" w:rsidR="00151783" w:rsidRDefault="00151783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订单汇总信息查询</w:t>
            </w:r>
          </w:p>
        </w:tc>
      </w:tr>
      <w:tr w:rsidR="00151783" w:rsidRPr="00151783" w14:paraId="485B2990" w14:textId="77777777" w:rsidTr="0015178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6B073" w14:textId="77777777" w:rsidR="00151783" w:rsidRPr="00151783" w:rsidRDefault="00151783" w:rsidP="00F40B49">
            <w:pPr>
              <w:rPr>
                <w:color w:val="000000"/>
              </w:rPr>
            </w:pPr>
            <w:r w:rsidRPr="00151783">
              <w:rPr>
                <w:rFonts w:hint="eastAsia"/>
                <w:color w:val="000000"/>
              </w:rPr>
              <w:t>请求方法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D1C4" w14:textId="0CADD1A9" w:rsidR="00151783" w:rsidRPr="00151783" w:rsidRDefault="00151783" w:rsidP="00151783">
            <w:pPr>
              <w:shd w:val="clear" w:color="auto" w:fill="1E1E1E"/>
              <w:spacing w:line="285" w:lineRule="atLeast"/>
              <w:rPr>
                <w:rFonts w:ascii="Consolas" w:eastAsia="宋体" w:hAnsi="Consolas" w:cs="宋体" w:hint="eastAsia"/>
                <w:color w:val="FFFFFF" w:themeColor="background1"/>
                <w:kern w:val="0"/>
                <w:szCs w:val="21"/>
              </w:rPr>
            </w:pPr>
            <w:r w:rsidRPr="00151783">
              <w:rPr>
                <w:rFonts w:ascii="Helvetica" w:hAnsi="Helvetica" w:cs="Times New Roman" w:hint="eastAsia"/>
                <w:color w:val="FFFFFF" w:themeColor="background1"/>
                <w:kern w:val="0"/>
                <w:sz w:val="18"/>
                <w:szCs w:val="18"/>
              </w:rPr>
              <w:t>register/</w:t>
            </w:r>
            <w:r w:rsidRPr="00151783">
              <w:rPr>
                <w:rFonts w:ascii="Consolas" w:hAnsi="Consolas"/>
                <w:color w:val="FFFFFF" w:themeColor="background1"/>
                <w:szCs w:val="21"/>
              </w:rPr>
              <w:t xml:space="preserve"> </w:t>
            </w:r>
            <w:proofErr w:type="spellStart"/>
            <w:r w:rsidRPr="00151783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verificateCode</w:t>
            </w:r>
            <w:proofErr w:type="spellEnd"/>
          </w:p>
        </w:tc>
      </w:tr>
      <w:tr w:rsidR="00151783" w14:paraId="6FC14B58" w14:textId="77777777" w:rsidTr="00F40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565F96" w14:textId="77777777" w:rsidR="00151783" w:rsidRDefault="00151783" w:rsidP="00F40B49">
            <w:pPr>
              <w:rPr>
                <w:color w:val="000000"/>
              </w:rPr>
            </w:pPr>
            <w:r>
              <w:rPr>
                <w:color w:val="000000"/>
              </w:rPr>
              <w:t>使用界面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DFB5F" w14:textId="77777777" w:rsidR="00151783" w:rsidRDefault="00151783" w:rsidP="00F40B49">
            <w:pPr>
              <w:rPr>
                <w:color w:val="000000"/>
              </w:rPr>
            </w:pPr>
          </w:p>
        </w:tc>
      </w:tr>
      <w:tr w:rsidR="00151783" w14:paraId="6C28F694" w14:textId="77777777" w:rsidTr="00F40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45505" w14:textId="77777777" w:rsidR="00151783" w:rsidRDefault="00151783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EE89CB" w14:textId="77777777" w:rsidR="00151783" w:rsidRDefault="00151783" w:rsidP="00F40B49">
            <w:pPr>
              <w:rPr>
                <w:color w:val="000000"/>
              </w:rPr>
            </w:pPr>
          </w:p>
        </w:tc>
      </w:tr>
    </w:tbl>
    <w:p w14:paraId="7A8870B1" w14:textId="77777777" w:rsidR="00151783" w:rsidRDefault="00151783" w:rsidP="00151783">
      <w:pPr>
        <w:pStyle w:val="3"/>
      </w:pPr>
      <w:r>
        <w:rPr>
          <w:rFonts w:hint="eastAsia"/>
        </w:rPr>
        <w:t>请求参数</w:t>
      </w:r>
    </w:p>
    <w:tbl>
      <w:tblPr>
        <w:tblStyle w:val="a3"/>
        <w:tblW w:w="7484" w:type="dxa"/>
        <w:tblLayout w:type="fixed"/>
        <w:tblLook w:val="04A0" w:firstRow="1" w:lastRow="0" w:firstColumn="1" w:lastColumn="0" w:noHBand="0" w:noVBand="1"/>
      </w:tblPr>
      <w:tblGrid>
        <w:gridCol w:w="1336"/>
        <w:gridCol w:w="1078"/>
        <w:gridCol w:w="1095"/>
        <w:gridCol w:w="2385"/>
        <w:gridCol w:w="1590"/>
      </w:tblGrid>
      <w:tr w:rsidR="00151783" w14:paraId="478653CD" w14:textId="77777777" w:rsidTr="00151783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F5829EA" w14:textId="77777777" w:rsidR="00151783" w:rsidRDefault="00151783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360F766" w14:textId="77777777" w:rsidR="00151783" w:rsidRDefault="00151783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填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9FFDBF2" w14:textId="77777777" w:rsidR="00151783" w:rsidRDefault="00151783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最大长度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7A5AF3A" w14:textId="77777777" w:rsidR="00151783" w:rsidRDefault="00151783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A401585" w14:textId="77777777" w:rsidR="00151783" w:rsidRDefault="00151783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示例值</w:t>
            </w:r>
          </w:p>
        </w:tc>
      </w:tr>
      <w:tr w:rsidR="00151783" w14:paraId="1DF6A29B" w14:textId="77777777" w:rsidTr="00151783">
        <w:tc>
          <w:tcPr>
            <w:tcW w:w="1336" w:type="dxa"/>
          </w:tcPr>
          <w:p w14:paraId="0749BA11" w14:textId="11B78B95" w:rsidR="00151783" w:rsidRPr="00151783" w:rsidRDefault="00151783" w:rsidP="0015178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5178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lastRenderedPageBreak/>
              <w:t>username</w:t>
            </w:r>
          </w:p>
        </w:tc>
        <w:tc>
          <w:tcPr>
            <w:tcW w:w="1078" w:type="dxa"/>
          </w:tcPr>
          <w:p w14:paraId="1DF73F98" w14:textId="77777777" w:rsidR="00151783" w:rsidRDefault="00151783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314F7C31" w14:textId="77777777" w:rsidR="00151783" w:rsidRDefault="00151783" w:rsidP="00F40B49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515C32B3" w14:textId="59C62583" w:rsidR="00151783" w:rsidRDefault="00151783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  <w:tc>
          <w:tcPr>
            <w:tcW w:w="1590" w:type="dxa"/>
          </w:tcPr>
          <w:p w14:paraId="5911E121" w14:textId="605F8F29" w:rsidR="00151783" w:rsidRDefault="00151783" w:rsidP="00F40B49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>
              <w:rPr>
                <w:rFonts w:hint="eastAsia"/>
                <w:color w:val="000000"/>
              </w:rPr>
              <w:t>ang</w:t>
            </w:r>
          </w:p>
        </w:tc>
      </w:tr>
      <w:tr w:rsidR="00151783" w14:paraId="1E733059" w14:textId="77777777" w:rsidTr="00151783">
        <w:tc>
          <w:tcPr>
            <w:tcW w:w="1336" w:type="dxa"/>
          </w:tcPr>
          <w:p w14:paraId="19C8D234" w14:textId="14EEDC7C" w:rsidR="00151783" w:rsidRPr="00151783" w:rsidRDefault="00151783" w:rsidP="0015178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5178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de</w:t>
            </w:r>
          </w:p>
        </w:tc>
        <w:tc>
          <w:tcPr>
            <w:tcW w:w="1078" w:type="dxa"/>
          </w:tcPr>
          <w:p w14:paraId="2C2B4D7E" w14:textId="77777777" w:rsidR="00151783" w:rsidRDefault="00151783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1448B6B7" w14:textId="77777777" w:rsidR="00151783" w:rsidRDefault="00151783" w:rsidP="00F40B49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44963916" w14:textId="4538586C" w:rsidR="00151783" w:rsidRDefault="00151783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验证码</w:t>
            </w:r>
          </w:p>
        </w:tc>
        <w:tc>
          <w:tcPr>
            <w:tcW w:w="1590" w:type="dxa"/>
          </w:tcPr>
          <w:p w14:paraId="5218DA15" w14:textId="3B3AA7C2" w:rsidR="00151783" w:rsidRDefault="00151783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312</w:t>
            </w:r>
          </w:p>
        </w:tc>
      </w:tr>
    </w:tbl>
    <w:p w14:paraId="3E599E61" w14:textId="77777777" w:rsidR="00151783" w:rsidRDefault="00151783" w:rsidP="00151783"/>
    <w:p w14:paraId="0F1DCCD4" w14:textId="77777777" w:rsidR="00151783" w:rsidRDefault="00151783" w:rsidP="00151783">
      <w:pPr>
        <w:pStyle w:val="3"/>
        <w:rPr>
          <w:rFonts w:hint="eastAsia"/>
        </w:rPr>
      </w:pPr>
      <w:r>
        <w:rPr>
          <w:rFonts w:hint="eastAsia"/>
        </w:rPr>
        <w:t>响应信息</w:t>
      </w:r>
    </w:p>
    <w:p w14:paraId="51B42DD2" w14:textId="77777777" w:rsidR="00075D58" w:rsidRDefault="00075D58" w:rsidP="00075D58">
      <w:r>
        <w:t>{</w:t>
      </w:r>
    </w:p>
    <w:p w14:paraId="084EBD7D" w14:textId="77777777" w:rsidR="00075D58" w:rsidRDefault="00075D58" w:rsidP="00075D58">
      <w:r>
        <w:t xml:space="preserve">  "</w:t>
      </w:r>
      <w:proofErr w:type="gramStart"/>
      <w:r>
        <w:t>code</w:t>
      </w:r>
      <w:proofErr w:type="gramEnd"/>
      <w:r>
        <w:t>": 1,</w:t>
      </w:r>
    </w:p>
    <w:p w14:paraId="4FC822FA" w14:textId="77777777" w:rsidR="00075D58" w:rsidRDefault="00075D58" w:rsidP="00075D58">
      <w:pPr>
        <w:rPr>
          <w:rFonts w:hint="eastAsia"/>
        </w:rPr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验证成功！</w:t>
      </w:r>
      <w:r>
        <w:rPr>
          <w:rFonts w:hint="eastAsia"/>
        </w:rPr>
        <w:t>"</w:t>
      </w:r>
    </w:p>
    <w:p w14:paraId="63494F2C" w14:textId="281A37FE" w:rsidR="00075D58" w:rsidRDefault="00075D58" w:rsidP="00075D58">
      <w:pPr>
        <w:pStyle w:val="2"/>
      </w:pPr>
      <w:r>
        <w:rPr>
          <w:rFonts w:hint="eastAsia"/>
        </w:rPr>
        <w:t>忘记密码</w:t>
      </w:r>
    </w:p>
    <w:tbl>
      <w:tblPr>
        <w:tblStyle w:val="a3"/>
        <w:tblW w:w="8506" w:type="dxa"/>
        <w:tblLayout w:type="fixed"/>
        <w:tblLook w:val="04A0" w:firstRow="1" w:lastRow="0" w:firstColumn="1" w:lastColumn="0" w:noHBand="0" w:noVBand="1"/>
      </w:tblPr>
      <w:tblGrid>
        <w:gridCol w:w="1668"/>
        <w:gridCol w:w="6838"/>
      </w:tblGrid>
      <w:tr w:rsidR="00075D58" w14:paraId="35FCBEB0" w14:textId="77777777" w:rsidTr="00F40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E6F2AE5" w14:textId="77777777" w:rsidR="00075D58" w:rsidRDefault="00075D58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接口名称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9CD59D9" w14:textId="77777777" w:rsidR="00075D58" w:rsidRDefault="00075D58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订单汇总信息查询</w:t>
            </w:r>
          </w:p>
        </w:tc>
      </w:tr>
      <w:tr w:rsidR="00075D58" w:rsidRPr="00151783" w14:paraId="5C112BC4" w14:textId="77777777" w:rsidTr="00F40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2C2C25" w14:textId="77777777" w:rsidR="00075D58" w:rsidRPr="00151783" w:rsidRDefault="00075D58" w:rsidP="00F40B49">
            <w:pPr>
              <w:rPr>
                <w:color w:val="000000"/>
              </w:rPr>
            </w:pPr>
            <w:r w:rsidRPr="00151783">
              <w:rPr>
                <w:rFonts w:hint="eastAsia"/>
                <w:color w:val="000000"/>
              </w:rPr>
              <w:t>请求方法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68DA" w14:textId="7E9293F7" w:rsidR="00075D58" w:rsidRPr="00075D58" w:rsidRDefault="00075D58" w:rsidP="00F40B49">
            <w:pPr>
              <w:shd w:val="clear" w:color="auto" w:fill="1E1E1E"/>
              <w:spacing w:line="285" w:lineRule="atLeast"/>
              <w:rPr>
                <w:rFonts w:ascii="Consolas" w:eastAsia="宋体" w:hAnsi="Consolas" w:cs="宋体" w:hint="eastAsia"/>
                <w:color w:val="D4D4D4"/>
                <w:kern w:val="0"/>
                <w:szCs w:val="21"/>
              </w:rPr>
            </w:pPr>
            <w:r w:rsidRPr="00151783">
              <w:rPr>
                <w:rFonts w:ascii="Helvetica" w:hAnsi="Helvetica" w:cs="Times New Roman" w:hint="eastAsia"/>
                <w:color w:val="FFFFFF" w:themeColor="background1"/>
                <w:kern w:val="0"/>
                <w:sz w:val="18"/>
                <w:szCs w:val="18"/>
              </w:rPr>
              <w:t>register/</w:t>
            </w:r>
            <w:r w:rsidRPr="00151783">
              <w:rPr>
                <w:rFonts w:ascii="Consolas" w:hAnsi="Consolas"/>
                <w:color w:val="FFFFFF" w:themeColor="background1"/>
                <w:szCs w:val="21"/>
              </w:rPr>
              <w:t xml:space="preserve"> </w:t>
            </w:r>
            <w:proofErr w:type="spellStart"/>
            <w:r w:rsidRPr="00075D5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modifyPassword</w:t>
            </w:r>
            <w:proofErr w:type="spellEnd"/>
          </w:p>
        </w:tc>
      </w:tr>
      <w:tr w:rsidR="00075D58" w14:paraId="58C2AABF" w14:textId="77777777" w:rsidTr="00F40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8DD5D" w14:textId="77777777" w:rsidR="00075D58" w:rsidRDefault="00075D58" w:rsidP="00F40B49">
            <w:pPr>
              <w:rPr>
                <w:color w:val="000000"/>
              </w:rPr>
            </w:pPr>
            <w:r>
              <w:rPr>
                <w:color w:val="000000"/>
              </w:rPr>
              <w:t>使用界面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E1067C" w14:textId="77777777" w:rsidR="00075D58" w:rsidRDefault="00075D58" w:rsidP="00F40B49">
            <w:pPr>
              <w:rPr>
                <w:color w:val="000000"/>
              </w:rPr>
            </w:pPr>
          </w:p>
        </w:tc>
      </w:tr>
      <w:tr w:rsidR="00075D58" w14:paraId="71CA998B" w14:textId="77777777" w:rsidTr="00F40B4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D4A36" w14:textId="77777777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B4D7E0" w14:textId="77777777" w:rsidR="00075D58" w:rsidRDefault="00075D58" w:rsidP="00F40B49">
            <w:pPr>
              <w:rPr>
                <w:color w:val="000000"/>
              </w:rPr>
            </w:pPr>
          </w:p>
        </w:tc>
      </w:tr>
    </w:tbl>
    <w:p w14:paraId="04715C4A" w14:textId="77777777" w:rsidR="00075D58" w:rsidRDefault="00075D58" w:rsidP="00075D58">
      <w:pPr>
        <w:pStyle w:val="3"/>
      </w:pPr>
      <w:r>
        <w:rPr>
          <w:rFonts w:hint="eastAsia"/>
        </w:rPr>
        <w:t>请求参数</w:t>
      </w:r>
    </w:p>
    <w:tbl>
      <w:tblPr>
        <w:tblStyle w:val="a3"/>
        <w:tblW w:w="7484" w:type="dxa"/>
        <w:tblLayout w:type="fixed"/>
        <w:tblLook w:val="04A0" w:firstRow="1" w:lastRow="0" w:firstColumn="1" w:lastColumn="0" w:noHBand="0" w:noVBand="1"/>
      </w:tblPr>
      <w:tblGrid>
        <w:gridCol w:w="1336"/>
        <w:gridCol w:w="1078"/>
        <w:gridCol w:w="1095"/>
        <w:gridCol w:w="2385"/>
        <w:gridCol w:w="1590"/>
      </w:tblGrid>
      <w:tr w:rsidR="00075D58" w14:paraId="3F446F14" w14:textId="77777777" w:rsidTr="00F40B49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BEE40DA" w14:textId="77777777" w:rsidR="00075D58" w:rsidRDefault="00075D58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E3AA6FD" w14:textId="77777777" w:rsidR="00075D58" w:rsidRDefault="00075D58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必填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B250FCD" w14:textId="77777777" w:rsidR="00075D58" w:rsidRDefault="00075D58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最大长度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7DC07C9" w14:textId="77777777" w:rsidR="00075D58" w:rsidRDefault="00075D58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F237B77" w14:textId="77777777" w:rsidR="00075D58" w:rsidRDefault="00075D58" w:rsidP="00F40B49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示例值</w:t>
            </w:r>
          </w:p>
        </w:tc>
      </w:tr>
      <w:tr w:rsidR="00075D58" w14:paraId="40AF3B11" w14:textId="77777777" w:rsidTr="00F40B49">
        <w:tc>
          <w:tcPr>
            <w:tcW w:w="1336" w:type="dxa"/>
          </w:tcPr>
          <w:p w14:paraId="3F662CDB" w14:textId="77777777" w:rsidR="00075D58" w:rsidRPr="00151783" w:rsidRDefault="00075D58" w:rsidP="00F40B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5178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name</w:t>
            </w:r>
          </w:p>
        </w:tc>
        <w:tc>
          <w:tcPr>
            <w:tcW w:w="1078" w:type="dxa"/>
          </w:tcPr>
          <w:p w14:paraId="4DD39830" w14:textId="77777777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49823FFB" w14:textId="77777777" w:rsidR="00075D58" w:rsidRDefault="00075D58" w:rsidP="00F40B49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24DD5228" w14:textId="77777777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  <w:tc>
          <w:tcPr>
            <w:tcW w:w="1590" w:type="dxa"/>
          </w:tcPr>
          <w:p w14:paraId="59A5976E" w14:textId="77777777" w:rsidR="00075D58" w:rsidRDefault="00075D58" w:rsidP="00F40B49">
            <w:pPr>
              <w:rPr>
                <w:color w:val="000000"/>
              </w:rPr>
            </w:pPr>
            <w:r>
              <w:rPr>
                <w:color w:val="000000"/>
              </w:rPr>
              <w:t>W</w:t>
            </w:r>
            <w:r>
              <w:rPr>
                <w:rFonts w:hint="eastAsia"/>
                <w:color w:val="000000"/>
              </w:rPr>
              <w:t>ang</w:t>
            </w:r>
          </w:p>
        </w:tc>
      </w:tr>
      <w:tr w:rsidR="00075D58" w14:paraId="6931316C" w14:textId="77777777" w:rsidTr="00F40B49">
        <w:tc>
          <w:tcPr>
            <w:tcW w:w="1336" w:type="dxa"/>
          </w:tcPr>
          <w:p w14:paraId="1D79C86E" w14:textId="670C592D" w:rsidR="00075D58" w:rsidRPr="00151783" w:rsidRDefault="00075D58" w:rsidP="00F40B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15178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de</w:t>
            </w:r>
          </w:p>
        </w:tc>
        <w:tc>
          <w:tcPr>
            <w:tcW w:w="1078" w:type="dxa"/>
          </w:tcPr>
          <w:p w14:paraId="640AE1DA" w14:textId="4911C620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10874363" w14:textId="77777777" w:rsidR="00075D58" w:rsidRDefault="00075D58" w:rsidP="00F40B49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3030E29D" w14:textId="4595A002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验证码</w:t>
            </w:r>
          </w:p>
        </w:tc>
        <w:tc>
          <w:tcPr>
            <w:tcW w:w="1590" w:type="dxa"/>
          </w:tcPr>
          <w:p w14:paraId="5E727CF8" w14:textId="5C503889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312</w:t>
            </w:r>
          </w:p>
        </w:tc>
      </w:tr>
      <w:tr w:rsidR="00075D58" w14:paraId="5F602B39" w14:textId="77777777" w:rsidTr="00075D58">
        <w:tc>
          <w:tcPr>
            <w:tcW w:w="1336" w:type="dxa"/>
          </w:tcPr>
          <w:p w14:paraId="0C95CC32" w14:textId="40F9C132" w:rsidR="00075D58" w:rsidRPr="00151783" w:rsidRDefault="00075D58" w:rsidP="00F40B49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9CDCFE"/>
                <w:kern w:val="0"/>
                <w:szCs w:val="21"/>
              </w:rPr>
              <w:t>password</w:t>
            </w:r>
          </w:p>
        </w:tc>
        <w:tc>
          <w:tcPr>
            <w:tcW w:w="1078" w:type="dxa"/>
          </w:tcPr>
          <w:p w14:paraId="69C74745" w14:textId="77777777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095" w:type="dxa"/>
          </w:tcPr>
          <w:p w14:paraId="1D06093F" w14:textId="77777777" w:rsidR="00075D58" w:rsidRDefault="00075D58" w:rsidP="00F40B49">
            <w:pPr>
              <w:rPr>
                <w:color w:val="000000"/>
              </w:rPr>
            </w:pPr>
          </w:p>
        </w:tc>
        <w:tc>
          <w:tcPr>
            <w:tcW w:w="2385" w:type="dxa"/>
          </w:tcPr>
          <w:p w14:paraId="0B9D6DF0" w14:textId="2DB75334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</w:t>
            </w:r>
          </w:p>
        </w:tc>
        <w:tc>
          <w:tcPr>
            <w:tcW w:w="1590" w:type="dxa"/>
          </w:tcPr>
          <w:p w14:paraId="318F3E92" w14:textId="77777777" w:rsidR="00075D58" w:rsidRDefault="00075D58" w:rsidP="00F40B4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312</w:t>
            </w:r>
          </w:p>
        </w:tc>
      </w:tr>
    </w:tbl>
    <w:p w14:paraId="1F41FBB1" w14:textId="77777777" w:rsidR="00075D58" w:rsidRDefault="00075D58" w:rsidP="00075D58"/>
    <w:p w14:paraId="416167A7" w14:textId="77777777" w:rsidR="00075D58" w:rsidRDefault="00075D58" w:rsidP="00075D58">
      <w:pPr>
        <w:pStyle w:val="3"/>
        <w:rPr>
          <w:rFonts w:hint="eastAsia"/>
        </w:rPr>
      </w:pPr>
      <w:r>
        <w:rPr>
          <w:rFonts w:hint="eastAsia"/>
        </w:rPr>
        <w:t>响应信息</w:t>
      </w:r>
    </w:p>
    <w:p w14:paraId="02C3AE05" w14:textId="77777777" w:rsidR="00075D58" w:rsidRDefault="00075D58" w:rsidP="00075D58">
      <w:r>
        <w:t>{</w:t>
      </w:r>
    </w:p>
    <w:p w14:paraId="27F7B129" w14:textId="77777777" w:rsidR="00075D58" w:rsidRDefault="00075D58" w:rsidP="00075D58">
      <w:r>
        <w:t xml:space="preserve">  "</w:t>
      </w:r>
      <w:proofErr w:type="gramStart"/>
      <w:r>
        <w:t>code</w:t>
      </w:r>
      <w:proofErr w:type="gramEnd"/>
      <w:r>
        <w:t>": 1,</w:t>
      </w:r>
    </w:p>
    <w:p w14:paraId="64544657" w14:textId="77777777" w:rsidR="00075D58" w:rsidRDefault="00075D58" w:rsidP="00075D58">
      <w:pPr>
        <w:rPr>
          <w:rFonts w:hint="eastAsia"/>
        </w:rPr>
      </w:pPr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操作成功</w:t>
      </w:r>
      <w:r>
        <w:rPr>
          <w:rFonts w:hint="eastAsia"/>
        </w:rPr>
        <w:t>"</w:t>
      </w:r>
    </w:p>
    <w:p w14:paraId="0FE7770D" w14:textId="101B5D49" w:rsidR="00075D58" w:rsidRPr="00075D58" w:rsidRDefault="00075D58" w:rsidP="00075D58">
      <w:r>
        <w:t>}</w:t>
      </w:r>
      <w:bookmarkStart w:id="0" w:name="_GoBack"/>
      <w:bookmarkEnd w:id="0"/>
    </w:p>
    <w:p w14:paraId="2806FB5A" w14:textId="2EE56611" w:rsidR="001F2704" w:rsidRDefault="001F2704" w:rsidP="001F2704">
      <w:pPr>
        <w:pStyle w:val="1"/>
      </w:pPr>
      <w:r>
        <w:rPr>
          <w:rFonts w:hint="eastAsia"/>
        </w:rPr>
        <w:t>附录</w:t>
      </w:r>
    </w:p>
    <w:p w14:paraId="23B34A1E" w14:textId="5ADE21C0" w:rsidR="001F2704" w:rsidRDefault="001F2704" w:rsidP="001F2704">
      <w:r>
        <w:rPr>
          <w:rFonts w:hint="eastAsia"/>
        </w:rPr>
        <w:t>订单状态编码</w:t>
      </w:r>
    </w:p>
    <w:tbl>
      <w:tblPr>
        <w:tblStyle w:val="a3"/>
        <w:tblW w:w="4786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</w:tblGrid>
      <w:tr w:rsidR="00BA5F3A" w14:paraId="4D3F9C6B" w14:textId="77777777" w:rsidTr="00DE27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5CF262B" w14:textId="76D52600" w:rsidR="00BA5F3A" w:rsidRDefault="00BA5F3A" w:rsidP="00BA5F3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编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6F7F232" w14:textId="2879E31D" w:rsidR="00BA5F3A" w:rsidRDefault="00BA5F3A" w:rsidP="00BA5F3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BA5F3A" w14:paraId="1C0767C7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0965B" w14:textId="0E2ED89B" w:rsidR="00BA5F3A" w:rsidRDefault="00DE27B7" w:rsidP="00BA5F3A">
            <w:pPr>
              <w:rPr>
                <w:color w:val="000000"/>
              </w:rPr>
            </w:pPr>
            <w:r>
              <w:rPr>
                <w:color w:val="000000"/>
              </w:rPr>
              <w:t>IN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4E099" w14:textId="4569CE69" w:rsidR="00BA5F3A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下单</w:t>
            </w:r>
          </w:p>
        </w:tc>
      </w:tr>
      <w:tr w:rsidR="00BA5F3A" w14:paraId="7F44DF1C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24F27E" w14:textId="37981801" w:rsidR="00BA5F3A" w:rsidRDefault="00DE27B7" w:rsidP="00BA5F3A">
            <w:pPr>
              <w:rPr>
                <w:color w:val="000000"/>
              </w:rPr>
            </w:pPr>
            <w:r>
              <w:rPr>
                <w:color w:val="000000"/>
              </w:rPr>
              <w:t>SUCC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7A444" w14:textId="4508517A" w:rsidR="00BA5F3A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成功</w:t>
            </w:r>
          </w:p>
        </w:tc>
      </w:tr>
      <w:tr w:rsidR="00BA5F3A" w14:paraId="1CB03498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70E95" w14:textId="60DDB880" w:rsidR="00BA5F3A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271DD4" w14:textId="0DBAF497" w:rsidR="00BA5F3A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中</w:t>
            </w:r>
          </w:p>
        </w:tc>
      </w:tr>
      <w:tr w:rsidR="00DE27B7" w14:paraId="446FAF8B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AEBEE" w14:textId="34FBF40C" w:rsidR="00DE27B7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F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9F7AF" w14:textId="19D6819D" w:rsidR="00DE27B7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支付失败</w:t>
            </w:r>
          </w:p>
        </w:tc>
      </w:tr>
      <w:tr w:rsidR="00DE27B7" w14:paraId="522110F6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DDD36" w14:textId="40CE3944" w:rsidR="00DE27B7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FUND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C37B0" w14:textId="546B57F8" w:rsidR="00DE27B7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额退款中</w:t>
            </w:r>
          </w:p>
        </w:tc>
      </w:tr>
      <w:tr w:rsidR="00DE27B7" w14:paraId="002D07F6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FA91" w14:textId="567B45F1" w:rsidR="00DE27B7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FFUND_FINIS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BA53C8" w14:textId="29A18F5E" w:rsidR="00DE27B7" w:rsidRDefault="00DE27B7" w:rsidP="00BA5F3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额退款完成</w:t>
            </w:r>
          </w:p>
        </w:tc>
      </w:tr>
    </w:tbl>
    <w:p w14:paraId="725A1B1D" w14:textId="77777777" w:rsidR="00BA5F3A" w:rsidRDefault="00BA5F3A" w:rsidP="001F2704"/>
    <w:p w14:paraId="16C1B4F2" w14:textId="47FD3B0D" w:rsidR="001F2704" w:rsidRDefault="001F2704" w:rsidP="001F2704">
      <w:r>
        <w:rPr>
          <w:rFonts w:hint="eastAsia"/>
        </w:rPr>
        <w:t>退款状态编码</w:t>
      </w:r>
    </w:p>
    <w:tbl>
      <w:tblPr>
        <w:tblStyle w:val="a3"/>
        <w:tblW w:w="4786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</w:tblGrid>
      <w:tr w:rsidR="00DE27B7" w14:paraId="19990B4B" w14:textId="77777777" w:rsidTr="0040017C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0F3AA5B" w14:textId="77777777" w:rsidR="00DE27B7" w:rsidRDefault="00DE27B7" w:rsidP="0040017C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编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EDB2EA3" w14:textId="77777777" w:rsidR="00DE27B7" w:rsidRDefault="00DE27B7" w:rsidP="0040017C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DE27B7" w14:paraId="090AA367" w14:textId="77777777" w:rsidTr="0040017C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2FB30" w14:textId="0759DE7B" w:rsidR="00DE27B7" w:rsidRDefault="00DE27B7" w:rsidP="0040017C">
            <w:pPr>
              <w:rPr>
                <w:color w:val="000000"/>
              </w:rPr>
            </w:pPr>
            <w:r>
              <w:rPr>
                <w:color w:val="000000"/>
              </w:rPr>
              <w:t>UNCHEC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B2A17" w14:textId="2581619E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待审核</w:t>
            </w:r>
          </w:p>
        </w:tc>
      </w:tr>
      <w:tr w:rsidR="00DE27B7" w14:paraId="730BBBF5" w14:textId="77777777" w:rsidTr="0040017C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B613C" w14:textId="77777777" w:rsidR="00DE27B7" w:rsidRDefault="00DE27B7" w:rsidP="0040017C">
            <w:pPr>
              <w:rPr>
                <w:color w:val="000000"/>
              </w:rPr>
            </w:pPr>
            <w:r>
              <w:rPr>
                <w:color w:val="000000"/>
              </w:rPr>
              <w:t>SUCC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E2B31" w14:textId="60B832E3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款成功</w:t>
            </w:r>
          </w:p>
        </w:tc>
      </w:tr>
      <w:tr w:rsidR="00DE27B7" w14:paraId="6953B694" w14:textId="77777777" w:rsidTr="0040017C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698F2" w14:textId="77777777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AY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647F7" w14:textId="6913A7D0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款中</w:t>
            </w:r>
          </w:p>
        </w:tc>
      </w:tr>
      <w:tr w:rsidR="00DE27B7" w14:paraId="71962C5E" w14:textId="77777777" w:rsidTr="0040017C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904287" w14:textId="77777777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550B0F" w14:textId="2E6B09AD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退款失败</w:t>
            </w:r>
          </w:p>
        </w:tc>
      </w:tr>
      <w:tr w:rsidR="00DE27B7" w14:paraId="3040C526" w14:textId="77777777" w:rsidTr="0040017C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0FDF9" w14:textId="1E86EE04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ECK_FA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8BFB9E" w14:textId="357D9775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不通过</w:t>
            </w:r>
          </w:p>
        </w:tc>
      </w:tr>
      <w:tr w:rsidR="00DE27B7" w14:paraId="7669CB24" w14:textId="77777777" w:rsidTr="0040017C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D81A19" w14:textId="63C21F8F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HECK_SUCC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DFC02" w14:textId="320FE088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核通过待退款</w:t>
            </w:r>
          </w:p>
        </w:tc>
      </w:tr>
    </w:tbl>
    <w:p w14:paraId="103021BF" w14:textId="77777777" w:rsidR="00BA5F3A" w:rsidRDefault="00BA5F3A" w:rsidP="001F2704"/>
    <w:p w14:paraId="5AD16E55" w14:textId="0E9B1489" w:rsidR="00A21C21" w:rsidRDefault="00A21C21" w:rsidP="001F2704">
      <w:r>
        <w:rPr>
          <w:rFonts w:hint="eastAsia"/>
        </w:rPr>
        <w:t>用户状态编码</w:t>
      </w:r>
    </w:p>
    <w:tbl>
      <w:tblPr>
        <w:tblStyle w:val="a3"/>
        <w:tblW w:w="4786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</w:tblGrid>
      <w:tr w:rsidR="00DE27B7" w14:paraId="42D8269A" w14:textId="77777777" w:rsidTr="00DE27B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C3210FB" w14:textId="77777777" w:rsidR="00DE27B7" w:rsidRDefault="00DE27B7" w:rsidP="0040017C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编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7C244DA" w14:textId="77777777" w:rsidR="00DE27B7" w:rsidRDefault="00DE27B7" w:rsidP="0040017C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DE27B7" w14:paraId="540B4EF8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DBFC1" w14:textId="77777777" w:rsidR="00DE27B7" w:rsidRDefault="00DE27B7" w:rsidP="0040017C">
            <w:pPr>
              <w:rPr>
                <w:color w:val="000000"/>
              </w:rPr>
            </w:pPr>
            <w:r>
              <w:rPr>
                <w:color w:val="000000"/>
              </w:rPr>
              <w:t>NORM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238D7" w14:textId="77777777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常</w:t>
            </w:r>
          </w:p>
        </w:tc>
      </w:tr>
      <w:tr w:rsidR="00DE27B7" w14:paraId="6C509454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16924" w14:textId="77777777" w:rsidR="00DE27B7" w:rsidRDefault="00DE27B7" w:rsidP="0040017C">
            <w:pPr>
              <w:rPr>
                <w:color w:val="000000"/>
              </w:rPr>
            </w:pPr>
            <w:r>
              <w:rPr>
                <w:color w:val="000000"/>
              </w:rPr>
              <w:t>CLOS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8B7D3D" w14:textId="77777777" w:rsidR="00DE27B7" w:rsidRDefault="00DE27B7" w:rsidP="00400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闭</w:t>
            </w:r>
          </w:p>
        </w:tc>
      </w:tr>
      <w:tr w:rsidR="00DE27B7" w14:paraId="7493A924" w14:textId="77777777" w:rsidTr="00DE27B7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74E6D" w14:textId="77777777" w:rsidR="00DE27B7" w:rsidRDefault="00DE27B7" w:rsidP="0040017C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8ABCD" w14:textId="77777777" w:rsidR="00DE27B7" w:rsidRDefault="00DE27B7" w:rsidP="0040017C">
            <w:pPr>
              <w:rPr>
                <w:color w:val="000000"/>
              </w:rPr>
            </w:pPr>
          </w:p>
        </w:tc>
      </w:tr>
    </w:tbl>
    <w:p w14:paraId="1032FF67" w14:textId="77777777" w:rsidR="00BA5F3A" w:rsidRDefault="00BA5F3A" w:rsidP="001F2704"/>
    <w:p w14:paraId="5B662B1A" w14:textId="09307712" w:rsidR="00BA5F3A" w:rsidRDefault="00AF70C1" w:rsidP="001F2704">
      <w:r>
        <w:rPr>
          <w:rFonts w:hint="eastAsia"/>
        </w:rPr>
        <w:t>订单类型</w:t>
      </w:r>
    </w:p>
    <w:tbl>
      <w:tblPr>
        <w:tblStyle w:val="a3"/>
        <w:tblW w:w="4786" w:type="dxa"/>
        <w:tblLayout w:type="fixed"/>
        <w:tblLook w:val="04A0" w:firstRow="1" w:lastRow="0" w:firstColumn="1" w:lastColumn="0" w:noHBand="0" w:noVBand="1"/>
      </w:tblPr>
      <w:tblGrid>
        <w:gridCol w:w="1951"/>
        <w:gridCol w:w="2835"/>
      </w:tblGrid>
      <w:tr w:rsidR="00AF70C1" w14:paraId="16B11904" w14:textId="77777777" w:rsidTr="00B3287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20AD89C" w14:textId="77777777" w:rsidR="00AF70C1" w:rsidRDefault="00AF70C1" w:rsidP="00B32875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编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5248FE4" w14:textId="77777777" w:rsidR="00AF70C1" w:rsidRDefault="00AF70C1" w:rsidP="00B32875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描述</w:t>
            </w:r>
          </w:p>
        </w:tc>
      </w:tr>
      <w:tr w:rsidR="00AF70C1" w14:paraId="176F7A80" w14:textId="77777777" w:rsidTr="00B32875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96A53" w14:textId="47CB3016" w:rsidR="00AF70C1" w:rsidRDefault="00AF70C1" w:rsidP="00B328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QC_COD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0AAA7" w14:textId="52CCC98E" w:rsidR="00AF70C1" w:rsidRDefault="00AF70C1" w:rsidP="00B328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付款</w:t>
            </w:r>
            <w:proofErr w:type="gramStart"/>
            <w:r>
              <w:rPr>
                <w:rFonts w:hint="eastAsia"/>
                <w:color w:val="000000"/>
              </w:rPr>
              <w:t>码支付</w:t>
            </w:r>
            <w:proofErr w:type="gramEnd"/>
          </w:p>
        </w:tc>
      </w:tr>
      <w:tr w:rsidR="00AF70C1" w14:paraId="2A47ABDD" w14:textId="77777777" w:rsidTr="00B32875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B2BF6" w14:textId="487E1339" w:rsidR="00AF70C1" w:rsidRDefault="00AF70C1" w:rsidP="00B3287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UA_BE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923D54" w14:textId="0EA18386" w:rsidR="00AF70C1" w:rsidRDefault="00AF70C1" w:rsidP="00B32875">
            <w:pPr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花呗</w:t>
            </w:r>
            <w:proofErr w:type="gramEnd"/>
          </w:p>
        </w:tc>
      </w:tr>
      <w:tr w:rsidR="00AF70C1" w14:paraId="7204B475" w14:textId="77777777" w:rsidTr="00B32875">
        <w:trPr>
          <w:trHeight w:val="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909CA" w14:textId="77777777" w:rsidR="00AF70C1" w:rsidRDefault="00AF70C1" w:rsidP="00B32875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94F50" w14:textId="77777777" w:rsidR="00AF70C1" w:rsidRDefault="00AF70C1" w:rsidP="00B32875">
            <w:pPr>
              <w:rPr>
                <w:color w:val="000000"/>
              </w:rPr>
            </w:pPr>
          </w:p>
        </w:tc>
      </w:tr>
    </w:tbl>
    <w:p w14:paraId="2354AA02" w14:textId="77777777" w:rsidR="00AF70C1" w:rsidRPr="001F2704" w:rsidRDefault="00AF70C1" w:rsidP="001F2704"/>
    <w:sectPr w:rsidR="00AF70C1" w:rsidRPr="001F2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6116C1" w14:textId="77777777" w:rsidR="000E0FB3" w:rsidRDefault="000E0FB3" w:rsidP="009A5FCE">
      <w:r>
        <w:separator/>
      </w:r>
    </w:p>
  </w:endnote>
  <w:endnote w:type="continuationSeparator" w:id="0">
    <w:p w14:paraId="3DA13E7C" w14:textId="77777777" w:rsidR="000E0FB3" w:rsidRDefault="000E0FB3" w:rsidP="009A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Tahoma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4AAC6" w14:textId="77777777" w:rsidR="000E0FB3" w:rsidRDefault="000E0FB3" w:rsidP="009A5FCE">
      <w:r>
        <w:separator/>
      </w:r>
    </w:p>
  </w:footnote>
  <w:footnote w:type="continuationSeparator" w:id="0">
    <w:p w14:paraId="561B2376" w14:textId="77777777" w:rsidR="000E0FB3" w:rsidRDefault="000E0FB3" w:rsidP="009A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C97B1"/>
    <w:multiLevelType w:val="multilevel"/>
    <w:tmpl w:val="580C97B1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  <w:b/>
        <w:sz w:val="36"/>
      </w:rPr>
    </w:lvl>
    <w:lvl w:ilvl="1">
      <w:start w:val="1"/>
      <w:numFmt w:val="decimal"/>
      <w:pStyle w:val="2"/>
      <w:lvlText w:val="%1.%2."/>
      <w:lvlJc w:val="left"/>
      <w:pPr>
        <w:ind w:left="993" w:hanging="567"/>
      </w:pPr>
      <w:rPr>
        <w:rFonts w:ascii="宋体" w:eastAsia="宋体" w:hAnsi="宋体" w:cs="宋体" w:hint="default"/>
        <w:b/>
        <w:sz w:val="3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宋体" w:eastAsia="宋体" w:hAnsi="宋体" w:cs="宋体" w:hint="default"/>
        <w:b/>
        <w:sz w:val="28"/>
      </w:rPr>
    </w:lvl>
    <w:lvl w:ilvl="3">
      <w:start w:val="1"/>
      <w:numFmt w:val="decimal"/>
      <w:pStyle w:val="4"/>
      <w:lvlText w:val="%1.%2.%3.%4."/>
      <w:lvlJc w:val="left"/>
      <w:pPr>
        <w:ind w:left="850" w:hanging="850"/>
      </w:pPr>
      <w:rPr>
        <w:rFonts w:ascii="宋体" w:eastAsia="宋体" w:hAnsi="宋体" w:cs="宋体" w:hint="default"/>
        <w:b/>
        <w:sz w:val="26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0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D5"/>
    <w:rsid w:val="000018F3"/>
    <w:rsid w:val="00015456"/>
    <w:rsid w:val="00016CE5"/>
    <w:rsid w:val="00020FC5"/>
    <w:rsid w:val="0002205C"/>
    <w:rsid w:val="00022C18"/>
    <w:rsid w:val="000252B3"/>
    <w:rsid w:val="00025D88"/>
    <w:rsid w:val="000261A1"/>
    <w:rsid w:val="000306D9"/>
    <w:rsid w:val="0003084E"/>
    <w:rsid w:val="00033E71"/>
    <w:rsid w:val="00036D5B"/>
    <w:rsid w:val="00043267"/>
    <w:rsid w:val="00043D60"/>
    <w:rsid w:val="00045397"/>
    <w:rsid w:val="0004597C"/>
    <w:rsid w:val="000467D9"/>
    <w:rsid w:val="00050F13"/>
    <w:rsid w:val="00052D14"/>
    <w:rsid w:val="0005377B"/>
    <w:rsid w:val="000544D7"/>
    <w:rsid w:val="00061086"/>
    <w:rsid w:val="00066E63"/>
    <w:rsid w:val="00073BCE"/>
    <w:rsid w:val="00075D58"/>
    <w:rsid w:val="000765F6"/>
    <w:rsid w:val="00076726"/>
    <w:rsid w:val="00076F5B"/>
    <w:rsid w:val="00083FDC"/>
    <w:rsid w:val="0008477F"/>
    <w:rsid w:val="0008585D"/>
    <w:rsid w:val="00086479"/>
    <w:rsid w:val="00086F34"/>
    <w:rsid w:val="0009102C"/>
    <w:rsid w:val="0009174B"/>
    <w:rsid w:val="0009475F"/>
    <w:rsid w:val="00095F09"/>
    <w:rsid w:val="000965C0"/>
    <w:rsid w:val="000A1A74"/>
    <w:rsid w:val="000A2434"/>
    <w:rsid w:val="000A3719"/>
    <w:rsid w:val="000A4B29"/>
    <w:rsid w:val="000A5D89"/>
    <w:rsid w:val="000A6C76"/>
    <w:rsid w:val="000A7B87"/>
    <w:rsid w:val="000B40C2"/>
    <w:rsid w:val="000B4266"/>
    <w:rsid w:val="000B49D2"/>
    <w:rsid w:val="000C2A5A"/>
    <w:rsid w:val="000C7A82"/>
    <w:rsid w:val="000D6941"/>
    <w:rsid w:val="000E094F"/>
    <w:rsid w:val="000E0FB3"/>
    <w:rsid w:val="000E247B"/>
    <w:rsid w:val="000E3525"/>
    <w:rsid w:val="000E46A4"/>
    <w:rsid w:val="000E6433"/>
    <w:rsid w:val="000E76E4"/>
    <w:rsid w:val="000F3C40"/>
    <w:rsid w:val="00100186"/>
    <w:rsid w:val="001002C7"/>
    <w:rsid w:val="00100802"/>
    <w:rsid w:val="00101681"/>
    <w:rsid w:val="0010554E"/>
    <w:rsid w:val="00112211"/>
    <w:rsid w:val="00112AE9"/>
    <w:rsid w:val="00116529"/>
    <w:rsid w:val="00116A68"/>
    <w:rsid w:val="00116C69"/>
    <w:rsid w:val="00117A0A"/>
    <w:rsid w:val="001212F9"/>
    <w:rsid w:val="00122B0B"/>
    <w:rsid w:val="00127B72"/>
    <w:rsid w:val="0013006C"/>
    <w:rsid w:val="0013079B"/>
    <w:rsid w:val="00130C75"/>
    <w:rsid w:val="00133105"/>
    <w:rsid w:val="00141555"/>
    <w:rsid w:val="0014438D"/>
    <w:rsid w:val="00145E83"/>
    <w:rsid w:val="001475ED"/>
    <w:rsid w:val="00151783"/>
    <w:rsid w:val="00154344"/>
    <w:rsid w:val="0015605C"/>
    <w:rsid w:val="00157269"/>
    <w:rsid w:val="00161EB5"/>
    <w:rsid w:val="00172A8E"/>
    <w:rsid w:val="0017439F"/>
    <w:rsid w:val="001760FC"/>
    <w:rsid w:val="001800A1"/>
    <w:rsid w:val="00183706"/>
    <w:rsid w:val="001854B6"/>
    <w:rsid w:val="001861A2"/>
    <w:rsid w:val="00192F2A"/>
    <w:rsid w:val="001931A0"/>
    <w:rsid w:val="001935CA"/>
    <w:rsid w:val="0019404E"/>
    <w:rsid w:val="001A0E9E"/>
    <w:rsid w:val="001A114F"/>
    <w:rsid w:val="001A20E7"/>
    <w:rsid w:val="001A35FF"/>
    <w:rsid w:val="001A754C"/>
    <w:rsid w:val="001B0603"/>
    <w:rsid w:val="001B2B57"/>
    <w:rsid w:val="001B42F4"/>
    <w:rsid w:val="001B693A"/>
    <w:rsid w:val="001B6989"/>
    <w:rsid w:val="001B6BF9"/>
    <w:rsid w:val="001C04CB"/>
    <w:rsid w:val="001C2589"/>
    <w:rsid w:val="001C77FC"/>
    <w:rsid w:val="001D05BB"/>
    <w:rsid w:val="001D4548"/>
    <w:rsid w:val="001E1223"/>
    <w:rsid w:val="001E48F2"/>
    <w:rsid w:val="001F2704"/>
    <w:rsid w:val="001F2A1A"/>
    <w:rsid w:val="001F2AF8"/>
    <w:rsid w:val="001F4382"/>
    <w:rsid w:val="001F4FA0"/>
    <w:rsid w:val="001F7AC1"/>
    <w:rsid w:val="00201286"/>
    <w:rsid w:val="00204538"/>
    <w:rsid w:val="00204865"/>
    <w:rsid w:val="00205D26"/>
    <w:rsid w:val="00206945"/>
    <w:rsid w:val="00207994"/>
    <w:rsid w:val="00210A7B"/>
    <w:rsid w:val="00215A8A"/>
    <w:rsid w:val="002174B7"/>
    <w:rsid w:val="00217AB5"/>
    <w:rsid w:val="00221F5D"/>
    <w:rsid w:val="00222755"/>
    <w:rsid w:val="002240B2"/>
    <w:rsid w:val="002319B1"/>
    <w:rsid w:val="00241D4F"/>
    <w:rsid w:val="00244256"/>
    <w:rsid w:val="0024521A"/>
    <w:rsid w:val="00245BCD"/>
    <w:rsid w:val="002471AD"/>
    <w:rsid w:val="0025441B"/>
    <w:rsid w:val="002547D4"/>
    <w:rsid w:val="002608E8"/>
    <w:rsid w:val="00264983"/>
    <w:rsid w:val="00265A05"/>
    <w:rsid w:val="00267173"/>
    <w:rsid w:val="00267629"/>
    <w:rsid w:val="00267C36"/>
    <w:rsid w:val="00267E2D"/>
    <w:rsid w:val="002702F7"/>
    <w:rsid w:val="00270362"/>
    <w:rsid w:val="002751FD"/>
    <w:rsid w:val="002778FB"/>
    <w:rsid w:val="002804EC"/>
    <w:rsid w:val="00280B96"/>
    <w:rsid w:val="00283E82"/>
    <w:rsid w:val="002906BF"/>
    <w:rsid w:val="0029431D"/>
    <w:rsid w:val="00295365"/>
    <w:rsid w:val="002955BD"/>
    <w:rsid w:val="0029744A"/>
    <w:rsid w:val="002A0F92"/>
    <w:rsid w:val="002A7282"/>
    <w:rsid w:val="002B18CF"/>
    <w:rsid w:val="002B3ED5"/>
    <w:rsid w:val="002C3C36"/>
    <w:rsid w:val="002C45A5"/>
    <w:rsid w:val="002D6DAA"/>
    <w:rsid w:val="002D7B06"/>
    <w:rsid w:val="002E0066"/>
    <w:rsid w:val="002E2A69"/>
    <w:rsid w:val="002E2C39"/>
    <w:rsid w:val="002E5A0B"/>
    <w:rsid w:val="002F4CCC"/>
    <w:rsid w:val="002F6365"/>
    <w:rsid w:val="003018DA"/>
    <w:rsid w:val="00304247"/>
    <w:rsid w:val="00304D0E"/>
    <w:rsid w:val="00304D58"/>
    <w:rsid w:val="00306E13"/>
    <w:rsid w:val="00307649"/>
    <w:rsid w:val="003139F3"/>
    <w:rsid w:val="003176C2"/>
    <w:rsid w:val="00320A94"/>
    <w:rsid w:val="003225BF"/>
    <w:rsid w:val="003241A0"/>
    <w:rsid w:val="00331665"/>
    <w:rsid w:val="0033191F"/>
    <w:rsid w:val="003354E3"/>
    <w:rsid w:val="0033764D"/>
    <w:rsid w:val="00343D49"/>
    <w:rsid w:val="00346FD9"/>
    <w:rsid w:val="00351AC5"/>
    <w:rsid w:val="00353234"/>
    <w:rsid w:val="00353D0A"/>
    <w:rsid w:val="003553E5"/>
    <w:rsid w:val="00355EE3"/>
    <w:rsid w:val="0035727A"/>
    <w:rsid w:val="003621DF"/>
    <w:rsid w:val="00362682"/>
    <w:rsid w:val="00362E86"/>
    <w:rsid w:val="00362F43"/>
    <w:rsid w:val="003635C6"/>
    <w:rsid w:val="0036483B"/>
    <w:rsid w:val="0036671C"/>
    <w:rsid w:val="003678C4"/>
    <w:rsid w:val="003700CE"/>
    <w:rsid w:val="00370CCA"/>
    <w:rsid w:val="00374231"/>
    <w:rsid w:val="00375253"/>
    <w:rsid w:val="00377D7B"/>
    <w:rsid w:val="00380148"/>
    <w:rsid w:val="00382628"/>
    <w:rsid w:val="00382833"/>
    <w:rsid w:val="003836E2"/>
    <w:rsid w:val="00393F12"/>
    <w:rsid w:val="00397852"/>
    <w:rsid w:val="003A340A"/>
    <w:rsid w:val="003A3FBE"/>
    <w:rsid w:val="003A6DE1"/>
    <w:rsid w:val="003B0D03"/>
    <w:rsid w:val="003B2954"/>
    <w:rsid w:val="003B3F41"/>
    <w:rsid w:val="003C25CC"/>
    <w:rsid w:val="003C282D"/>
    <w:rsid w:val="003C6BD7"/>
    <w:rsid w:val="003D004B"/>
    <w:rsid w:val="003D2BA2"/>
    <w:rsid w:val="003D4D1B"/>
    <w:rsid w:val="003D5CF5"/>
    <w:rsid w:val="003D7BAB"/>
    <w:rsid w:val="003E0319"/>
    <w:rsid w:val="003E0CF8"/>
    <w:rsid w:val="003F3B08"/>
    <w:rsid w:val="003F436E"/>
    <w:rsid w:val="003F6BCE"/>
    <w:rsid w:val="003F6FBC"/>
    <w:rsid w:val="003F71D9"/>
    <w:rsid w:val="003F72BF"/>
    <w:rsid w:val="003F73F1"/>
    <w:rsid w:val="0040017C"/>
    <w:rsid w:val="0040455C"/>
    <w:rsid w:val="00404CA1"/>
    <w:rsid w:val="00410764"/>
    <w:rsid w:val="00410D1E"/>
    <w:rsid w:val="004116AB"/>
    <w:rsid w:val="00412663"/>
    <w:rsid w:val="004145FD"/>
    <w:rsid w:val="00415AE1"/>
    <w:rsid w:val="00416176"/>
    <w:rsid w:val="00416597"/>
    <w:rsid w:val="004218E5"/>
    <w:rsid w:val="00422488"/>
    <w:rsid w:val="00423F93"/>
    <w:rsid w:val="00430313"/>
    <w:rsid w:val="004307DD"/>
    <w:rsid w:val="0043150B"/>
    <w:rsid w:val="00435CCA"/>
    <w:rsid w:val="00440BE6"/>
    <w:rsid w:val="00446736"/>
    <w:rsid w:val="0044695B"/>
    <w:rsid w:val="00446DA1"/>
    <w:rsid w:val="00453D36"/>
    <w:rsid w:val="00460836"/>
    <w:rsid w:val="00462548"/>
    <w:rsid w:val="00462964"/>
    <w:rsid w:val="00471241"/>
    <w:rsid w:val="0047397F"/>
    <w:rsid w:val="00474276"/>
    <w:rsid w:val="004763AF"/>
    <w:rsid w:val="0047740B"/>
    <w:rsid w:val="004819A2"/>
    <w:rsid w:val="00484AB5"/>
    <w:rsid w:val="00486435"/>
    <w:rsid w:val="004865CF"/>
    <w:rsid w:val="00487771"/>
    <w:rsid w:val="00490CCB"/>
    <w:rsid w:val="0049494C"/>
    <w:rsid w:val="004964BC"/>
    <w:rsid w:val="004A21C0"/>
    <w:rsid w:val="004A71DE"/>
    <w:rsid w:val="004B14BA"/>
    <w:rsid w:val="004B21E5"/>
    <w:rsid w:val="004B7F8D"/>
    <w:rsid w:val="004C55D7"/>
    <w:rsid w:val="004C7388"/>
    <w:rsid w:val="004D191A"/>
    <w:rsid w:val="004D2418"/>
    <w:rsid w:val="004D3CDA"/>
    <w:rsid w:val="004D42B1"/>
    <w:rsid w:val="004D6C4E"/>
    <w:rsid w:val="004E4D53"/>
    <w:rsid w:val="004E5CDF"/>
    <w:rsid w:val="004E6C0D"/>
    <w:rsid w:val="004F2CF3"/>
    <w:rsid w:val="004F4D5D"/>
    <w:rsid w:val="004F5B51"/>
    <w:rsid w:val="005002E3"/>
    <w:rsid w:val="00510CE2"/>
    <w:rsid w:val="00520937"/>
    <w:rsid w:val="00521CED"/>
    <w:rsid w:val="00527330"/>
    <w:rsid w:val="00534687"/>
    <w:rsid w:val="00537F35"/>
    <w:rsid w:val="00544D8F"/>
    <w:rsid w:val="00550B25"/>
    <w:rsid w:val="00556857"/>
    <w:rsid w:val="0055743F"/>
    <w:rsid w:val="00566A5B"/>
    <w:rsid w:val="00566A96"/>
    <w:rsid w:val="00570842"/>
    <w:rsid w:val="005708BD"/>
    <w:rsid w:val="00570EB4"/>
    <w:rsid w:val="005726B4"/>
    <w:rsid w:val="00572782"/>
    <w:rsid w:val="00574A0C"/>
    <w:rsid w:val="00581998"/>
    <w:rsid w:val="00582BE4"/>
    <w:rsid w:val="005854A7"/>
    <w:rsid w:val="0058660D"/>
    <w:rsid w:val="00595306"/>
    <w:rsid w:val="00597099"/>
    <w:rsid w:val="005A67DC"/>
    <w:rsid w:val="005B70FC"/>
    <w:rsid w:val="005C2B80"/>
    <w:rsid w:val="005C57FC"/>
    <w:rsid w:val="005D2258"/>
    <w:rsid w:val="005D5221"/>
    <w:rsid w:val="005D5A49"/>
    <w:rsid w:val="005D72DD"/>
    <w:rsid w:val="005E191C"/>
    <w:rsid w:val="005E26FA"/>
    <w:rsid w:val="005E29C2"/>
    <w:rsid w:val="005E3CA2"/>
    <w:rsid w:val="005E3E72"/>
    <w:rsid w:val="005E4796"/>
    <w:rsid w:val="005E6064"/>
    <w:rsid w:val="005F20DB"/>
    <w:rsid w:val="005F363A"/>
    <w:rsid w:val="005F6984"/>
    <w:rsid w:val="005F759C"/>
    <w:rsid w:val="006012CD"/>
    <w:rsid w:val="00602B58"/>
    <w:rsid w:val="00613B40"/>
    <w:rsid w:val="00615021"/>
    <w:rsid w:val="00617A5A"/>
    <w:rsid w:val="0062151E"/>
    <w:rsid w:val="00622143"/>
    <w:rsid w:val="00623A92"/>
    <w:rsid w:val="006269F8"/>
    <w:rsid w:val="006270D9"/>
    <w:rsid w:val="00630A66"/>
    <w:rsid w:val="006349A6"/>
    <w:rsid w:val="00637798"/>
    <w:rsid w:val="00647695"/>
    <w:rsid w:val="00647FED"/>
    <w:rsid w:val="0065344A"/>
    <w:rsid w:val="006536C1"/>
    <w:rsid w:val="006544F3"/>
    <w:rsid w:val="0065729C"/>
    <w:rsid w:val="006625DD"/>
    <w:rsid w:val="00666295"/>
    <w:rsid w:val="00671119"/>
    <w:rsid w:val="00672B81"/>
    <w:rsid w:val="00682D0B"/>
    <w:rsid w:val="006838DF"/>
    <w:rsid w:val="00687D19"/>
    <w:rsid w:val="006906CD"/>
    <w:rsid w:val="0069297C"/>
    <w:rsid w:val="006929D9"/>
    <w:rsid w:val="00692AE7"/>
    <w:rsid w:val="00694347"/>
    <w:rsid w:val="006973EA"/>
    <w:rsid w:val="006A4069"/>
    <w:rsid w:val="006B0DE8"/>
    <w:rsid w:val="006B24AA"/>
    <w:rsid w:val="006B3844"/>
    <w:rsid w:val="006B5224"/>
    <w:rsid w:val="006B7F65"/>
    <w:rsid w:val="006C2A47"/>
    <w:rsid w:val="006C384B"/>
    <w:rsid w:val="006C4656"/>
    <w:rsid w:val="006C4CDE"/>
    <w:rsid w:val="006C5556"/>
    <w:rsid w:val="006D34AB"/>
    <w:rsid w:val="006E0CE8"/>
    <w:rsid w:val="006E4D4C"/>
    <w:rsid w:val="006F0679"/>
    <w:rsid w:val="006F3636"/>
    <w:rsid w:val="006F4630"/>
    <w:rsid w:val="006F4DBD"/>
    <w:rsid w:val="006F63F8"/>
    <w:rsid w:val="006F6EA5"/>
    <w:rsid w:val="00704E0C"/>
    <w:rsid w:val="00710EFC"/>
    <w:rsid w:val="00710F0C"/>
    <w:rsid w:val="00712AAF"/>
    <w:rsid w:val="00716F8E"/>
    <w:rsid w:val="00721C14"/>
    <w:rsid w:val="0072254A"/>
    <w:rsid w:val="00724DAC"/>
    <w:rsid w:val="00725082"/>
    <w:rsid w:val="0072592C"/>
    <w:rsid w:val="0072734C"/>
    <w:rsid w:val="0073430B"/>
    <w:rsid w:val="007344DE"/>
    <w:rsid w:val="00734A2E"/>
    <w:rsid w:val="00734CCB"/>
    <w:rsid w:val="0073765D"/>
    <w:rsid w:val="00741CFC"/>
    <w:rsid w:val="007430F0"/>
    <w:rsid w:val="00743A19"/>
    <w:rsid w:val="00743A27"/>
    <w:rsid w:val="00745BC3"/>
    <w:rsid w:val="00745CE0"/>
    <w:rsid w:val="00746D17"/>
    <w:rsid w:val="007506DB"/>
    <w:rsid w:val="007507F9"/>
    <w:rsid w:val="0075325B"/>
    <w:rsid w:val="007535ED"/>
    <w:rsid w:val="0075572F"/>
    <w:rsid w:val="00765D31"/>
    <w:rsid w:val="007723EB"/>
    <w:rsid w:val="00776AF0"/>
    <w:rsid w:val="00777E2E"/>
    <w:rsid w:val="007870FA"/>
    <w:rsid w:val="0078745E"/>
    <w:rsid w:val="00791875"/>
    <w:rsid w:val="007947B5"/>
    <w:rsid w:val="007A0481"/>
    <w:rsid w:val="007A0587"/>
    <w:rsid w:val="007A06A5"/>
    <w:rsid w:val="007A4936"/>
    <w:rsid w:val="007B5C64"/>
    <w:rsid w:val="007B7C11"/>
    <w:rsid w:val="007C3370"/>
    <w:rsid w:val="007C65AF"/>
    <w:rsid w:val="007C6BB9"/>
    <w:rsid w:val="007C76C2"/>
    <w:rsid w:val="007D0B9E"/>
    <w:rsid w:val="007E104A"/>
    <w:rsid w:val="007E3CFE"/>
    <w:rsid w:val="007E4825"/>
    <w:rsid w:val="007E7853"/>
    <w:rsid w:val="007F342C"/>
    <w:rsid w:val="007F3C76"/>
    <w:rsid w:val="007F4602"/>
    <w:rsid w:val="007F49DA"/>
    <w:rsid w:val="007F5FDC"/>
    <w:rsid w:val="00801ABA"/>
    <w:rsid w:val="00804256"/>
    <w:rsid w:val="008046B7"/>
    <w:rsid w:val="00804FCE"/>
    <w:rsid w:val="00805362"/>
    <w:rsid w:val="0080641B"/>
    <w:rsid w:val="00811DE7"/>
    <w:rsid w:val="00813533"/>
    <w:rsid w:val="00814162"/>
    <w:rsid w:val="008143FD"/>
    <w:rsid w:val="0082689B"/>
    <w:rsid w:val="0083330D"/>
    <w:rsid w:val="00837C4E"/>
    <w:rsid w:val="0084035A"/>
    <w:rsid w:val="00842592"/>
    <w:rsid w:val="00852650"/>
    <w:rsid w:val="008554F8"/>
    <w:rsid w:val="0086007A"/>
    <w:rsid w:val="008620BA"/>
    <w:rsid w:val="00872444"/>
    <w:rsid w:val="008732B9"/>
    <w:rsid w:val="00873E5D"/>
    <w:rsid w:val="0087406C"/>
    <w:rsid w:val="008761BD"/>
    <w:rsid w:val="0087734D"/>
    <w:rsid w:val="00880B5E"/>
    <w:rsid w:val="0088222F"/>
    <w:rsid w:val="00883B3C"/>
    <w:rsid w:val="00884690"/>
    <w:rsid w:val="00892E39"/>
    <w:rsid w:val="00893269"/>
    <w:rsid w:val="008945D1"/>
    <w:rsid w:val="00896E3A"/>
    <w:rsid w:val="00896FE2"/>
    <w:rsid w:val="00897D5D"/>
    <w:rsid w:val="008A4422"/>
    <w:rsid w:val="008A4E0C"/>
    <w:rsid w:val="008A53A4"/>
    <w:rsid w:val="008A6444"/>
    <w:rsid w:val="008B1040"/>
    <w:rsid w:val="008B365A"/>
    <w:rsid w:val="008B6A75"/>
    <w:rsid w:val="008C18A1"/>
    <w:rsid w:val="008C4DBC"/>
    <w:rsid w:val="008D4A2C"/>
    <w:rsid w:val="008D56F6"/>
    <w:rsid w:val="008D70E9"/>
    <w:rsid w:val="008E173D"/>
    <w:rsid w:val="008E1B85"/>
    <w:rsid w:val="008E4AE2"/>
    <w:rsid w:val="008E5ED9"/>
    <w:rsid w:val="008F01B3"/>
    <w:rsid w:val="008F0CE6"/>
    <w:rsid w:val="008F455B"/>
    <w:rsid w:val="008F47DF"/>
    <w:rsid w:val="008F5453"/>
    <w:rsid w:val="008F6088"/>
    <w:rsid w:val="00900AF4"/>
    <w:rsid w:val="00901260"/>
    <w:rsid w:val="00905CC5"/>
    <w:rsid w:val="00906BC8"/>
    <w:rsid w:val="0091360B"/>
    <w:rsid w:val="00923661"/>
    <w:rsid w:val="00924293"/>
    <w:rsid w:val="0092554D"/>
    <w:rsid w:val="00932AE7"/>
    <w:rsid w:val="00932DD4"/>
    <w:rsid w:val="009343A7"/>
    <w:rsid w:val="00951C2F"/>
    <w:rsid w:val="009534C7"/>
    <w:rsid w:val="00955E86"/>
    <w:rsid w:val="0095618B"/>
    <w:rsid w:val="0096067B"/>
    <w:rsid w:val="00960A2E"/>
    <w:rsid w:val="00964C7F"/>
    <w:rsid w:val="009679A8"/>
    <w:rsid w:val="00973D48"/>
    <w:rsid w:val="00977E2A"/>
    <w:rsid w:val="00982296"/>
    <w:rsid w:val="0098289E"/>
    <w:rsid w:val="00985F04"/>
    <w:rsid w:val="00992688"/>
    <w:rsid w:val="00992BCC"/>
    <w:rsid w:val="0099463A"/>
    <w:rsid w:val="00995505"/>
    <w:rsid w:val="009A0378"/>
    <w:rsid w:val="009A22C5"/>
    <w:rsid w:val="009A2BFA"/>
    <w:rsid w:val="009A5FCE"/>
    <w:rsid w:val="009A60B1"/>
    <w:rsid w:val="009A7809"/>
    <w:rsid w:val="009B0777"/>
    <w:rsid w:val="009B0FBF"/>
    <w:rsid w:val="009B20BB"/>
    <w:rsid w:val="009B2640"/>
    <w:rsid w:val="009B4981"/>
    <w:rsid w:val="009B4F9A"/>
    <w:rsid w:val="009B5B44"/>
    <w:rsid w:val="009B7C63"/>
    <w:rsid w:val="009C5093"/>
    <w:rsid w:val="009C55DA"/>
    <w:rsid w:val="009D0021"/>
    <w:rsid w:val="009E34CE"/>
    <w:rsid w:val="009E486B"/>
    <w:rsid w:val="009E5994"/>
    <w:rsid w:val="009E6A65"/>
    <w:rsid w:val="009F35F2"/>
    <w:rsid w:val="00A026D2"/>
    <w:rsid w:val="00A047D1"/>
    <w:rsid w:val="00A04C50"/>
    <w:rsid w:val="00A04F5D"/>
    <w:rsid w:val="00A0545F"/>
    <w:rsid w:val="00A062BC"/>
    <w:rsid w:val="00A1037D"/>
    <w:rsid w:val="00A113EC"/>
    <w:rsid w:val="00A1471E"/>
    <w:rsid w:val="00A15670"/>
    <w:rsid w:val="00A21C21"/>
    <w:rsid w:val="00A2340A"/>
    <w:rsid w:val="00A25655"/>
    <w:rsid w:val="00A333C5"/>
    <w:rsid w:val="00A365BB"/>
    <w:rsid w:val="00A4483F"/>
    <w:rsid w:val="00A44F28"/>
    <w:rsid w:val="00A45C5C"/>
    <w:rsid w:val="00A47C35"/>
    <w:rsid w:val="00A50080"/>
    <w:rsid w:val="00A504DC"/>
    <w:rsid w:val="00A51785"/>
    <w:rsid w:val="00A61F82"/>
    <w:rsid w:val="00A62505"/>
    <w:rsid w:val="00A70416"/>
    <w:rsid w:val="00A73B7E"/>
    <w:rsid w:val="00A7567A"/>
    <w:rsid w:val="00A80D04"/>
    <w:rsid w:val="00A822C5"/>
    <w:rsid w:val="00A84CFB"/>
    <w:rsid w:val="00A914FB"/>
    <w:rsid w:val="00A95CA7"/>
    <w:rsid w:val="00AA15B7"/>
    <w:rsid w:val="00AA2B56"/>
    <w:rsid w:val="00AA335A"/>
    <w:rsid w:val="00AA5FAB"/>
    <w:rsid w:val="00AA7361"/>
    <w:rsid w:val="00AB32C1"/>
    <w:rsid w:val="00AB651F"/>
    <w:rsid w:val="00AB6A64"/>
    <w:rsid w:val="00AC15D3"/>
    <w:rsid w:val="00AC1D5E"/>
    <w:rsid w:val="00AC241A"/>
    <w:rsid w:val="00AC52AB"/>
    <w:rsid w:val="00AC72CF"/>
    <w:rsid w:val="00AD0501"/>
    <w:rsid w:val="00AD251F"/>
    <w:rsid w:val="00AE0477"/>
    <w:rsid w:val="00AE068C"/>
    <w:rsid w:val="00AE15AA"/>
    <w:rsid w:val="00AE35F8"/>
    <w:rsid w:val="00AE4945"/>
    <w:rsid w:val="00AE6F3F"/>
    <w:rsid w:val="00AF000B"/>
    <w:rsid w:val="00AF2C2A"/>
    <w:rsid w:val="00AF70C1"/>
    <w:rsid w:val="00AF7549"/>
    <w:rsid w:val="00B046FA"/>
    <w:rsid w:val="00B04F2D"/>
    <w:rsid w:val="00B077C6"/>
    <w:rsid w:val="00B07AA2"/>
    <w:rsid w:val="00B07CCE"/>
    <w:rsid w:val="00B11C03"/>
    <w:rsid w:val="00B12776"/>
    <w:rsid w:val="00B13486"/>
    <w:rsid w:val="00B21BD8"/>
    <w:rsid w:val="00B24792"/>
    <w:rsid w:val="00B25EE7"/>
    <w:rsid w:val="00B267ED"/>
    <w:rsid w:val="00B26B38"/>
    <w:rsid w:val="00B30DD6"/>
    <w:rsid w:val="00B32875"/>
    <w:rsid w:val="00B32D81"/>
    <w:rsid w:val="00B455F9"/>
    <w:rsid w:val="00B46CCA"/>
    <w:rsid w:val="00B50B59"/>
    <w:rsid w:val="00B513B0"/>
    <w:rsid w:val="00B54C6B"/>
    <w:rsid w:val="00B57863"/>
    <w:rsid w:val="00B62642"/>
    <w:rsid w:val="00B62BC8"/>
    <w:rsid w:val="00B646D8"/>
    <w:rsid w:val="00B648FF"/>
    <w:rsid w:val="00B67585"/>
    <w:rsid w:val="00B759DB"/>
    <w:rsid w:val="00B76A79"/>
    <w:rsid w:val="00B77AE2"/>
    <w:rsid w:val="00B8140E"/>
    <w:rsid w:val="00B84E23"/>
    <w:rsid w:val="00B86221"/>
    <w:rsid w:val="00B9078B"/>
    <w:rsid w:val="00B9417B"/>
    <w:rsid w:val="00B94382"/>
    <w:rsid w:val="00BA2E47"/>
    <w:rsid w:val="00BA386D"/>
    <w:rsid w:val="00BA48A5"/>
    <w:rsid w:val="00BA4DED"/>
    <w:rsid w:val="00BA5F3A"/>
    <w:rsid w:val="00BA75C8"/>
    <w:rsid w:val="00BB1412"/>
    <w:rsid w:val="00BB2967"/>
    <w:rsid w:val="00BB4C05"/>
    <w:rsid w:val="00BB6525"/>
    <w:rsid w:val="00BC3962"/>
    <w:rsid w:val="00BC418F"/>
    <w:rsid w:val="00BC5C6D"/>
    <w:rsid w:val="00BC6FFA"/>
    <w:rsid w:val="00BC7217"/>
    <w:rsid w:val="00BC7F97"/>
    <w:rsid w:val="00BD5A8C"/>
    <w:rsid w:val="00BE2EC7"/>
    <w:rsid w:val="00BF1E17"/>
    <w:rsid w:val="00BF2139"/>
    <w:rsid w:val="00BF39CA"/>
    <w:rsid w:val="00C00591"/>
    <w:rsid w:val="00C03605"/>
    <w:rsid w:val="00C078BA"/>
    <w:rsid w:val="00C10C77"/>
    <w:rsid w:val="00C13ABA"/>
    <w:rsid w:val="00C2235F"/>
    <w:rsid w:val="00C23321"/>
    <w:rsid w:val="00C25FFE"/>
    <w:rsid w:val="00C26C30"/>
    <w:rsid w:val="00C322C3"/>
    <w:rsid w:val="00C33285"/>
    <w:rsid w:val="00C3394D"/>
    <w:rsid w:val="00C35316"/>
    <w:rsid w:val="00C47A08"/>
    <w:rsid w:val="00C50504"/>
    <w:rsid w:val="00C520FA"/>
    <w:rsid w:val="00C537BF"/>
    <w:rsid w:val="00C64AD8"/>
    <w:rsid w:val="00C674A2"/>
    <w:rsid w:val="00C711EE"/>
    <w:rsid w:val="00C7305E"/>
    <w:rsid w:val="00C7404A"/>
    <w:rsid w:val="00C77E2D"/>
    <w:rsid w:val="00C91B6B"/>
    <w:rsid w:val="00C934EF"/>
    <w:rsid w:val="00CA0C1C"/>
    <w:rsid w:val="00CA57BF"/>
    <w:rsid w:val="00CA5CC1"/>
    <w:rsid w:val="00CB1497"/>
    <w:rsid w:val="00CB2CE3"/>
    <w:rsid w:val="00CC0015"/>
    <w:rsid w:val="00CC0617"/>
    <w:rsid w:val="00CC1AD8"/>
    <w:rsid w:val="00CC2569"/>
    <w:rsid w:val="00CC46AA"/>
    <w:rsid w:val="00CC4AA8"/>
    <w:rsid w:val="00CC7CD8"/>
    <w:rsid w:val="00CD09FE"/>
    <w:rsid w:val="00CD1192"/>
    <w:rsid w:val="00CD273C"/>
    <w:rsid w:val="00CD592C"/>
    <w:rsid w:val="00CE2861"/>
    <w:rsid w:val="00CF235C"/>
    <w:rsid w:val="00CF34EF"/>
    <w:rsid w:val="00D01F76"/>
    <w:rsid w:val="00D052A0"/>
    <w:rsid w:val="00D05B5A"/>
    <w:rsid w:val="00D15B30"/>
    <w:rsid w:val="00D15E29"/>
    <w:rsid w:val="00D16E85"/>
    <w:rsid w:val="00D20915"/>
    <w:rsid w:val="00D254A3"/>
    <w:rsid w:val="00D26F56"/>
    <w:rsid w:val="00D352CC"/>
    <w:rsid w:val="00D37379"/>
    <w:rsid w:val="00D37D80"/>
    <w:rsid w:val="00D45A1A"/>
    <w:rsid w:val="00D45D25"/>
    <w:rsid w:val="00D45DA2"/>
    <w:rsid w:val="00D5321E"/>
    <w:rsid w:val="00D534D4"/>
    <w:rsid w:val="00D56BF1"/>
    <w:rsid w:val="00D56F3F"/>
    <w:rsid w:val="00D6035C"/>
    <w:rsid w:val="00D6168F"/>
    <w:rsid w:val="00D61E22"/>
    <w:rsid w:val="00D62380"/>
    <w:rsid w:val="00D6287E"/>
    <w:rsid w:val="00D649AB"/>
    <w:rsid w:val="00D64D43"/>
    <w:rsid w:val="00D6597E"/>
    <w:rsid w:val="00D717F8"/>
    <w:rsid w:val="00D72BC3"/>
    <w:rsid w:val="00D74930"/>
    <w:rsid w:val="00D7643B"/>
    <w:rsid w:val="00D860E7"/>
    <w:rsid w:val="00D92EC5"/>
    <w:rsid w:val="00D95F2A"/>
    <w:rsid w:val="00D9687D"/>
    <w:rsid w:val="00D96AC7"/>
    <w:rsid w:val="00D9763E"/>
    <w:rsid w:val="00DA0AC3"/>
    <w:rsid w:val="00DA0DED"/>
    <w:rsid w:val="00DA1E05"/>
    <w:rsid w:val="00DA2C45"/>
    <w:rsid w:val="00DA31DF"/>
    <w:rsid w:val="00DB26E2"/>
    <w:rsid w:val="00DB505E"/>
    <w:rsid w:val="00DB5E7F"/>
    <w:rsid w:val="00DD0A68"/>
    <w:rsid w:val="00DD631C"/>
    <w:rsid w:val="00DD759B"/>
    <w:rsid w:val="00DE0317"/>
    <w:rsid w:val="00DE1B05"/>
    <w:rsid w:val="00DE27B7"/>
    <w:rsid w:val="00DE3B73"/>
    <w:rsid w:val="00DE50A9"/>
    <w:rsid w:val="00DE5747"/>
    <w:rsid w:val="00DE7181"/>
    <w:rsid w:val="00DF44D8"/>
    <w:rsid w:val="00DF4E45"/>
    <w:rsid w:val="00DF5658"/>
    <w:rsid w:val="00DF5B94"/>
    <w:rsid w:val="00E02608"/>
    <w:rsid w:val="00E0554B"/>
    <w:rsid w:val="00E05AC7"/>
    <w:rsid w:val="00E10176"/>
    <w:rsid w:val="00E10988"/>
    <w:rsid w:val="00E10A74"/>
    <w:rsid w:val="00E1288B"/>
    <w:rsid w:val="00E149AE"/>
    <w:rsid w:val="00E173BC"/>
    <w:rsid w:val="00E176A8"/>
    <w:rsid w:val="00E20006"/>
    <w:rsid w:val="00E2727D"/>
    <w:rsid w:val="00E33919"/>
    <w:rsid w:val="00E3605F"/>
    <w:rsid w:val="00E40AF9"/>
    <w:rsid w:val="00E41CC9"/>
    <w:rsid w:val="00E41FE3"/>
    <w:rsid w:val="00E449AB"/>
    <w:rsid w:val="00E44AAF"/>
    <w:rsid w:val="00E46EC9"/>
    <w:rsid w:val="00E46FD1"/>
    <w:rsid w:val="00E5013A"/>
    <w:rsid w:val="00E51A01"/>
    <w:rsid w:val="00E55EB1"/>
    <w:rsid w:val="00E704CC"/>
    <w:rsid w:val="00E70843"/>
    <w:rsid w:val="00E81141"/>
    <w:rsid w:val="00E81884"/>
    <w:rsid w:val="00E912CF"/>
    <w:rsid w:val="00E915D6"/>
    <w:rsid w:val="00E94651"/>
    <w:rsid w:val="00EA089D"/>
    <w:rsid w:val="00EA1EBF"/>
    <w:rsid w:val="00EA2408"/>
    <w:rsid w:val="00EA2E7E"/>
    <w:rsid w:val="00EA59F6"/>
    <w:rsid w:val="00EB16DF"/>
    <w:rsid w:val="00EC2D81"/>
    <w:rsid w:val="00EC52C2"/>
    <w:rsid w:val="00ED255A"/>
    <w:rsid w:val="00ED2BB3"/>
    <w:rsid w:val="00ED415F"/>
    <w:rsid w:val="00ED5BEF"/>
    <w:rsid w:val="00ED7F67"/>
    <w:rsid w:val="00EE1D6E"/>
    <w:rsid w:val="00EE2091"/>
    <w:rsid w:val="00EE4498"/>
    <w:rsid w:val="00EF25C5"/>
    <w:rsid w:val="00EF2FA9"/>
    <w:rsid w:val="00F052E1"/>
    <w:rsid w:val="00F0652C"/>
    <w:rsid w:val="00F10588"/>
    <w:rsid w:val="00F12094"/>
    <w:rsid w:val="00F1416B"/>
    <w:rsid w:val="00F14BD7"/>
    <w:rsid w:val="00F17C4C"/>
    <w:rsid w:val="00F22B82"/>
    <w:rsid w:val="00F32FCB"/>
    <w:rsid w:val="00F367CF"/>
    <w:rsid w:val="00F368CA"/>
    <w:rsid w:val="00F37363"/>
    <w:rsid w:val="00F40BFF"/>
    <w:rsid w:val="00F506BE"/>
    <w:rsid w:val="00F50F98"/>
    <w:rsid w:val="00F514D1"/>
    <w:rsid w:val="00F5243A"/>
    <w:rsid w:val="00F52FA7"/>
    <w:rsid w:val="00F57386"/>
    <w:rsid w:val="00F705F4"/>
    <w:rsid w:val="00F7302D"/>
    <w:rsid w:val="00F7508A"/>
    <w:rsid w:val="00F77A44"/>
    <w:rsid w:val="00F77FEC"/>
    <w:rsid w:val="00F80B18"/>
    <w:rsid w:val="00F80ECE"/>
    <w:rsid w:val="00F82F9A"/>
    <w:rsid w:val="00F8347F"/>
    <w:rsid w:val="00F858C3"/>
    <w:rsid w:val="00FA3843"/>
    <w:rsid w:val="00FA3C7C"/>
    <w:rsid w:val="00FA54D2"/>
    <w:rsid w:val="00FA7FCF"/>
    <w:rsid w:val="00FB01D9"/>
    <w:rsid w:val="00FB3F9F"/>
    <w:rsid w:val="00FB42EB"/>
    <w:rsid w:val="00FC46E1"/>
    <w:rsid w:val="00FC5DF4"/>
    <w:rsid w:val="00FC69F3"/>
    <w:rsid w:val="00FC7C4A"/>
    <w:rsid w:val="00FD1D9B"/>
    <w:rsid w:val="00FD1F35"/>
    <w:rsid w:val="00FD4065"/>
    <w:rsid w:val="00FD5094"/>
    <w:rsid w:val="00FD5C57"/>
    <w:rsid w:val="00FD62C5"/>
    <w:rsid w:val="00FD6980"/>
    <w:rsid w:val="00FE1E30"/>
    <w:rsid w:val="00FE23E5"/>
    <w:rsid w:val="00FF1229"/>
    <w:rsid w:val="00FF19B4"/>
    <w:rsid w:val="00FF4619"/>
    <w:rsid w:val="00FF63DE"/>
    <w:rsid w:val="00FF7881"/>
    <w:rsid w:val="07F343D4"/>
    <w:rsid w:val="0B44460B"/>
    <w:rsid w:val="12BD6E7B"/>
    <w:rsid w:val="1DB3676D"/>
    <w:rsid w:val="205A1020"/>
    <w:rsid w:val="241E37FF"/>
    <w:rsid w:val="2AB5045E"/>
    <w:rsid w:val="2C4A2C53"/>
    <w:rsid w:val="30A46990"/>
    <w:rsid w:val="3185617A"/>
    <w:rsid w:val="32955EA6"/>
    <w:rsid w:val="3B0705AD"/>
    <w:rsid w:val="4A3E141C"/>
    <w:rsid w:val="511A541C"/>
    <w:rsid w:val="59587748"/>
    <w:rsid w:val="59887062"/>
    <w:rsid w:val="65EE1071"/>
    <w:rsid w:val="6A394CA1"/>
    <w:rsid w:val="78CB2543"/>
    <w:rsid w:val="7A7B2FC9"/>
    <w:rsid w:val="7F75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4BD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7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A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A5FC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9A5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A5FC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416176"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9763E"/>
    <w:rPr>
      <w:rFonts w:ascii="宋体" w:hAnsi="宋体"/>
      <w:sz w:val="24"/>
      <w:szCs w:val="24"/>
    </w:rPr>
  </w:style>
  <w:style w:type="character" w:customStyle="1" w:styleId="3Char">
    <w:name w:val="标题 3 Char"/>
    <w:basedOn w:val="a0"/>
    <w:link w:val="3"/>
    <w:rsid w:val="00151783"/>
    <w:rPr>
      <w:rFonts w:asciiTheme="minorHAnsi" w:eastAsiaTheme="minorEastAsia" w:hAnsiTheme="minorHAnsi" w:cstheme="minorBidi"/>
      <w:b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17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9A5F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A5FC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Char0"/>
    <w:rsid w:val="009A5F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A5FCE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416176"/>
    <w:rPr>
      <w:rFonts w:ascii="Arial" w:eastAsia="黑体" w:hAnsi="Arial" w:cstheme="minorBidi"/>
      <w:b/>
      <w:kern w:val="2"/>
      <w:sz w:val="32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9763E"/>
    <w:rPr>
      <w:rFonts w:ascii="宋体" w:hAnsi="宋体"/>
      <w:sz w:val="24"/>
      <w:szCs w:val="24"/>
    </w:rPr>
  </w:style>
  <w:style w:type="character" w:customStyle="1" w:styleId="3Char">
    <w:name w:val="标题 3 Char"/>
    <w:basedOn w:val="a0"/>
    <w:link w:val="3"/>
    <w:rsid w:val="00151783"/>
    <w:rPr>
      <w:rFonts w:asciiTheme="minorHAnsi" w:eastAsiaTheme="minorEastAsia" w:hAnsiTheme="minorHAnsi" w:cstheme="minorBidi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5D0E0-5C1A-451D-8872-5BC9DF133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8</TotalTime>
  <Pages>5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k_wd</dc:creator>
  <cp:lastModifiedBy>fr kong</cp:lastModifiedBy>
  <cp:revision>881</cp:revision>
  <dcterms:created xsi:type="dcterms:W3CDTF">2014-10-29T12:08:00Z</dcterms:created>
  <dcterms:modified xsi:type="dcterms:W3CDTF">2018-06-0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